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B2" w:rsidRPr="008E71B2" w:rsidRDefault="008E71B2" w:rsidP="008E71B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E71B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8E71B2" w:rsidRPr="008E71B2" w:rsidRDefault="008E71B2" w:rsidP="008E71B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E71B2">
        <w:rPr>
          <w:rFonts w:ascii="Times New Roman" w:hAnsi="Times New Roman" w:cs="Times New Roman"/>
          <w:sz w:val="28"/>
          <w:szCs w:val="28"/>
        </w:rPr>
        <w:t>«Средняя школа имени Ф.И.Толбухина»</w:t>
      </w:r>
    </w:p>
    <w:p w:rsidR="008E71B2" w:rsidRPr="008E71B2" w:rsidRDefault="008E71B2" w:rsidP="008E71B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E71B2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</w:p>
    <w:p w:rsidR="00805688" w:rsidRDefault="00805688" w:rsidP="00805688">
      <w:pPr>
        <w:spacing w:line="360" w:lineRule="auto"/>
        <w:rPr>
          <w:rFonts w:ascii="Times New Roman" w:hAnsi="Times New Roman" w:cs="Times New Roman"/>
          <w:sz w:val="28"/>
        </w:rPr>
      </w:pPr>
    </w:p>
    <w:p w:rsidR="00805688" w:rsidRDefault="00805688" w:rsidP="0080568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05688" w:rsidRPr="00805688" w:rsidRDefault="00805688" w:rsidP="00805688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E71B2" w:rsidRPr="00805688" w:rsidRDefault="008E71B2" w:rsidP="00805688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05688">
        <w:rPr>
          <w:rFonts w:ascii="Times New Roman" w:hAnsi="Times New Roman" w:cs="Times New Roman"/>
          <w:b/>
          <w:sz w:val="32"/>
        </w:rPr>
        <w:t>Фестиваль</w:t>
      </w:r>
    </w:p>
    <w:p w:rsidR="008E71B2" w:rsidRPr="00805688" w:rsidRDefault="008E71B2" w:rsidP="00805688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05688">
        <w:rPr>
          <w:rFonts w:ascii="Times New Roman" w:hAnsi="Times New Roman" w:cs="Times New Roman"/>
          <w:b/>
          <w:sz w:val="32"/>
        </w:rPr>
        <w:t>инновационных практик развития личностного потенциала</w:t>
      </w:r>
    </w:p>
    <w:p w:rsidR="008E79DD" w:rsidRPr="00805688" w:rsidRDefault="008E71B2" w:rsidP="00805688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05688">
        <w:rPr>
          <w:rFonts w:ascii="Times New Roman" w:hAnsi="Times New Roman" w:cs="Times New Roman"/>
          <w:sz w:val="32"/>
        </w:rPr>
        <w:t xml:space="preserve">Конспект </w:t>
      </w:r>
      <w:r w:rsidR="00805688" w:rsidRPr="00805688">
        <w:rPr>
          <w:rFonts w:ascii="Times New Roman" w:hAnsi="Times New Roman" w:cs="Times New Roman"/>
          <w:sz w:val="32"/>
        </w:rPr>
        <w:t xml:space="preserve">занятия по </w:t>
      </w:r>
      <w:r w:rsidRPr="00805688">
        <w:rPr>
          <w:rFonts w:ascii="Times New Roman" w:hAnsi="Times New Roman" w:cs="Times New Roman"/>
          <w:sz w:val="32"/>
        </w:rPr>
        <w:t>внеурочной деятельности</w:t>
      </w:r>
    </w:p>
    <w:p w:rsidR="008E71B2" w:rsidRPr="00805688" w:rsidRDefault="008E71B2" w:rsidP="00805688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05688">
        <w:rPr>
          <w:rFonts w:ascii="Times New Roman" w:hAnsi="Times New Roman" w:cs="Times New Roman"/>
          <w:b/>
          <w:sz w:val="32"/>
        </w:rPr>
        <w:t>Тема</w:t>
      </w:r>
    </w:p>
    <w:p w:rsidR="008E71B2" w:rsidRPr="00805688" w:rsidRDefault="008E71B2" w:rsidP="00805688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05688">
        <w:rPr>
          <w:rFonts w:ascii="Times New Roman" w:hAnsi="Times New Roman" w:cs="Times New Roman"/>
          <w:b/>
          <w:sz w:val="32"/>
        </w:rPr>
        <w:t>«Древнегреческий театр»</w:t>
      </w:r>
    </w:p>
    <w:p w:rsidR="008E71B2" w:rsidRPr="00805688" w:rsidRDefault="008E71B2" w:rsidP="00805688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05688">
        <w:rPr>
          <w:rFonts w:ascii="Times New Roman" w:hAnsi="Times New Roman" w:cs="Times New Roman"/>
          <w:b/>
          <w:sz w:val="32"/>
        </w:rPr>
        <w:t>3 класс</w:t>
      </w:r>
    </w:p>
    <w:p w:rsidR="00805688" w:rsidRDefault="00805688" w:rsidP="00805688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805688" w:rsidRDefault="00805688" w:rsidP="00805688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8E71B2" w:rsidRDefault="008E71B2" w:rsidP="0080568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</w:t>
      </w:r>
    </w:p>
    <w:p w:rsidR="008E71B2" w:rsidRDefault="008E71B2" w:rsidP="0080568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мельянова Ксения Валерьевна</w:t>
      </w:r>
    </w:p>
    <w:p w:rsidR="008E71B2" w:rsidRDefault="00805688" w:rsidP="0080568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8E71B2">
        <w:rPr>
          <w:rFonts w:ascii="Times New Roman" w:hAnsi="Times New Roman" w:cs="Times New Roman"/>
          <w:sz w:val="28"/>
        </w:rPr>
        <w:t>читель начальных классов</w:t>
      </w:r>
    </w:p>
    <w:p w:rsidR="00805688" w:rsidRDefault="00805688" w:rsidP="0080568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05688" w:rsidRDefault="00805688" w:rsidP="0080568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05688" w:rsidRDefault="00805688" w:rsidP="00805688">
      <w:pPr>
        <w:spacing w:line="360" w:lineRule="auto"/>
        <w:rPr>
          <w:rFonts w:ascii="Times New Roman" w:hAnsi="Times New Roman" w:cs="Times New Roman"/>
          <w:sz w:val="28"/>
        </w:rPr>
      </w:pPr>
    </w:p>
    <w:p w:rsidR="00805688" w:rsidRDefault="00805688" w:rsidP="0080568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E79DD" w:rsidRDefault="008E71B2" w:rsidP="0080568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 w:rsidR="006135C6" w:rsidRDefault="006135C6" w:rsidP="008E79DD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одическое обоснование занятия.</w:t>
      </w:r>
    </w:p>
    <w:p w:rsidR="003F531B" w:rsidRPr="003F531B" w:rsidRDefault="006135C6" w:rsidP="003F531B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53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по внеурочной деятельности «Дети, игра, театр»</w:t>
      </w:r>
      <w:r w:rsidR="003F531B" w:rsidRPr="003F53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F531B" w:rsidRPr="003F531B" w:rsidRDefault="003F531B" w:rsidP="003F531B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53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дел «Основы актёрского мастерства»</w:t>
      </w:r>
    </w:p>
    <w:p w:rsidR="003F531B" w:rsidRPr="003F531B" w:rsidRDefault="003F531B" w:rsidP="003F531B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53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а «Древнегреческий театр»</w:t>
      </w:r>
    </w:p>
    <w:p w:rsidR="006135C6" w:rsidRDefault="006135C6" w:rsidP="003F531B">
      <w:pPr>
        <w:spacing w:before="48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31B">
        <w:rPr>
          <w:rFonts w:ascii="Times New Roman" w:hAnsi="Times New Roman" w:cs="Times New Roman"/>
          <w:sz w:val="28"/>
          <w:szCs w:val="28"/>
        </w:rPr>
        <w:t>Развитие творческой личности не представляется возможным без использования такого эффективного средства воспитания как художественное творчество, особое место в котором занимает театр, способный приобщить к общечеловеческим духовным ценностям и сформировать творческое отношение к действительности, являясь средством и способом самопознания, самораскрытия и самореализации.</w:t>
      </w:r>
    </w:p>
    <w:p w:rsidR="006135C6" w:rsidRDefault="003F531B" w:rsidP="005E589D">
      <w:pPr>
        <w:spacing w:before="48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данному направлению легко и органично можно </w:t>
      </w:r>
      <w:r w:rsidRPr="000570F1">
        <w:rPr>
          <w:rFonts w:ascii="Times New Roman" w:hAnsi="Times New Roman" w:cs="Times New Roman"/>
          <w:sz w:val="28"/>
          <w:szCs w:val="28"/>
        </w:rPr>
        <w:t>связать</w:t>
      </w:r>
      <w:r>
        <w:rPr>
          <w:rFonts w:ascii="Times New Roman" w:hAnsi="Times New Roman" w:cs="Times New Roman"/>
          <w:sz w:val="28"/>
          <w:szCs w:val="28"/>
        </w:rPr>
        <w:t xml:space="preserve"> с содержанием и особенностями УМК «</w:t>
      </w:r>
      <w:r w:rsidR="00E733FE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ола возможностей». Так </w:t>
      </w:r>
      <w:r w:rsidR="00E733FE">
        <w:rPr>
          <w:rFonts w:ascii="Times New Roman" w:hAnsi="Times New Roman" w:cs="Times New Roman"/>
          <w:sz w:val="28"/>
          <w:szCs w:val="28"/>
        </w:rPr>
        <w:t>тема №2 «Эмоции, эмоции, эмоции» методического комплекта «Школа возможностей» естественно переплелась с темой «Древнегреческий театр»</w:t>
      </w:r>
      <w:r w:rsidR="005E589D">
        <w:rPr>
          <w:rFonts w:ascii="Times New Roman" w:hAnsi="Times New Roman" w:cs="Times New Roman"/>
          <w:sz w:val="28"/>
          <w:szCs w:val="28"/>
        </w:rPr>
        <w:t xml:space="preserve"> и они стали дополнением </w:t>
      </w:r>
      <w:r w:rsidR="00E733FE">
        <w:rPr>
          <w:rFonts w:ascii="Times New Roman" w:hAnsi="Times New Roman" w:cs="Times New Roman"/>
          <w:sz w:val="28"/>
          <w:szCs w:val="28"/>
        </w:rPr>
        <w:t>друг друга.</w:t>
      </w:r>
    </w:p>
    <w:p w:rsidR="00875ED8" w:rsidRPr="00B31FBD" w:rsidRDefault="00875ED8" w:rsidP="00B31FBD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занятия является </w:t>
      </w:r>
      <w:r w:rsidRPr="009A2A9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мения определять эмоциональное состояние и называть эмоции, на основе деятельности древнегреческого актёра. </w:t>
      </w:r>
      <w:r w:rsidR="00B31FBD">
        <w:rPr>
          <w:rFonts w:ascii="Times New Roman" w:hAnsi="Times New Roman" w:cs="Times New Roman"/>
          <w:color w:val="000000"/>
          <w:sz w:val="28"/>
          <w:szCs w:val="28"/>
        </w:rPr>
        <w:t>Атрибутами этого театра являлись характерные маски и костюмы, что доступно для понимания обучающихся начальных классов.</w:t>
      </w:r>
    </w:p>
    <w:p w:rsidR="006135C6" w:rsidRPr="003F531B" w:rsidRDefault="006135C6" w:rsidP="003F531B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31B">
        <w:rPr>
          <w:rFonts w:ascii="Times New Roman" w:hAnsi="Times New Roman" w:cs="Times New Roman"/>
          <w:sz w:val="28"/>
          <w:szCs w:val="28"/>
        </w:rPr>
        <w:t>На</w:t>
      </w:r>
      <w:r w:rsidR="000570F1">
        <w:rPr>
          <w:rFonts w:ascii="Times New Roman" w:hAnsi="Times New Roman" w:cs="Times New Roman"/>
          <w:sz w:val="28"/>
          <w:szCs w:val="28"/>
        </w:rPr>
        <w:t xml:space="preserve"> </w:t>
      </w:r>
      <w:r w:rsidRPr="003F531B">
        <w:rPr>
          <w:rFonts w:ascii="Times New Roman" w:hAnsi="Times New Roman" w:cs="Times New Roman"/>
          <w:sz w:val="28"/>
          <w:szCs w:val="28"/>
        </w:rPr>
        <w:t xml:space="preserve"> занятии </w:t>
      </w:r>
      <w:r w:rsidR="000570F1">
        <w:rPr>
          <w:rFonts w:ascii="Times New Roman" w:hAnsi="Times New Roman" w:cs="Times New Roman"/>
          <w:sz w:val="28"/>
          <w:szCs w:val="28"/>
        </w:rPr>
        <w:t>предусмотрена групповая работа, что формирует</w:t>
      </w:r>
      <w:r w:rsidRPr="003F531B">
        <w:rPr>
          <w:rFonts w:ascii="Times New Roman" w:hAnsi="Times New Roman" w:cs="Times New Roman"/>
          <w:sz w:val="28"/>
          <w:szCs w:val="28"/>
        </w:rPr>
        <w:t xml:space="preserve"> уважительное отношение друг к другу</w:t>
      </w:r>
      <w:r w:rsidR="000570F1">
        <w:rPr>
          <w:rFonts w:ascii="Times New Roman" w:hAnsi="Times New Roman" w:cs="Times New Roman"/>
          <w:sz w:val="28"/>
          <w:szCs w:val="28"/>
        </w:rPr>
        <w:t>, умение совместно ставить цели, планировать этапы работы и получать определенный результат.</w:t>
      </w:r>
      <w:r w:rsidRPr="003F531B">
        <w:rPr>
          <w:rFonts w:ascii="Times New Roman" w:hAnsi="Times New Roman" w:cs="Times New Roman"/>
          <w:sz w:val="28"/>
          <w:szCs w:val="28"/>
        </w:rPr>
        <w:t xml:space="preserve"> Внешняя мотивация деятельности учащихся прослеживается через: похвалу, соревновательный момент, задания творческого характера.</w:t>
      </w:r>
    </w:p>
    <w:p w:rsidR="006135C6" w:rsidRDefault="006135C6" w:rsidP="005E589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31B">
        <w:rPr>
          <w:rFonts w:ascii="Times New Roman" w:hAnsi="Times New Roman" w:cs="Times New Roman"/>
          <w:sz w:val="28"/>
          <w:szCs w:val="28"/>
        </w:rPr>
        <w:lastRenderedPageBreak/>
        <w:t>Материал, использованный на занятии, соответствовал возрастным особенностям детей. На занятии  применены различные виды деятельности</w:t>
      </w:r>
      <w:r w:rsidR="00516288">
        <w:rPr>
          <w:rFonts w:ascii="Times New Roman" w:hAnsi="Times New Roman" w:cs="Times New Roman"/>
          <w:sz w:val="28"/>
          <w:szCs w:val="28"/>
        </w:rPr>
        <w:t xml:space="preserve"> </w:t>
      </w:r>
      <w:r w:rsidRPr="003F531B">
        <w:rPr>
          <w:rFonts w:ascii="Times New Roman" w:hAnsi="Times New Roman" w:cs="Times New Roman"/>
          <w:sz w:val="28"/>
          <w:szCs w:val="28"/>
        </w:rPr>
        <w:t xml:space="preserve"> </w:t>
      </w:r>
      <w:r w:rsidR="00516288">
        <w:rPr>
          <w:rFonts w:ascii="Times New Roman" w:hAnsi="Times New Roman" w:cs="Times New Roman"/>
          <w:sz w:val="28"/>
          <w:szCs w:val="28"/>
        </w:rPr>
        <w:t>(словесная, наглядная, аудиовизуальная</w:t>
      </w:r>
      <w:r w:rsidRPr="003F531B">
        <w:rPr>
          <w:rFonts w:ascii="Times New Roman" w:hAnsi="Times New Roman" w:cs="Times New Roman"/>
          <w:sz w:val="28"/>
          <w:szCs w:val="28"/>
        </w:rPr>
        <w:t>, самостоятельная</w:t>
      </w:r>
      <w:r w:rsidR="00516288">
        <w:rPr>
          <w:rFonts w:ascii="Times New Roman" w:hAnsi="Times New Roman" w:cs="Times New Roman"/>
          <w:sz w:val="28"/>
          <w:szCs w:val="28"/>
        </w:rPr>
        <w:t xml:space="preserve"> творческая</w:t>
      </w:r>
      <w:r w:rsidRPr="003F531B">
        <w:rPr>
          <w:rFonts w:ascii="Times New Roman" w:hAnsi="Times New Roman" w:cs="Times New Roman"/>
          <w:sz w:val="28"/>
          <w:szCs w:val="28"/>
        </w:rPr>
        <w:t xml:space="preserve"> работа). Использовались методы, направленные на самопознание и развитие (интеллекта, эмоций, общения, воображения, самооценки, взаимооценки). Место и длительность применения информационных технологий разработаны в соответствии с гигиеническими нормами. </w:t>
      </w:r>
    </w:p>
    <w:p w:rsidR="006135C6" w:rsidRDefault="005E589D" w:rsidP="00E2070B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р</w:t>
      </w:r>
      <w:r w:rsidR="003C4BE4">
        <w:rPr>
          <w:rFonts w:ascii="Times New Roman" w:hAnsi="Times New Roman" w:cs="Times New Roman"/>
          <w:sz w:val="28"/>
          <w:szCs w:val="28"/>
        </w:rPr>
        <w:t>оходит в актовом зале школы, это</w:t>
      </w:r>
      <w:r>
        <w:rPr>
          <w:rFonts w:ascii="Times New Roman" w:hAnsi="Times New Roman" w:cs="Times New Roman"/>
          <w:sz w:val="28"/>
          <w:szCs w:val="28"/>
        </w:rPr>
        <w:t xml:space="preserve"> даёт возможность создать </w:t>
      </w:r>
      <w:r w:rsidR="003C4BE4">
        <w:rPr>
          <w:rFonts w:ascii="Times New Roman" w:hAnsi="Times New Roman" w:cs="Times New Roman"/>
          <w:sz w:val="28"/>
          <w:szCs w:val="28"/>
        </w:rPr>
        <w:t>театральную атмосферу, побывать в роли актёра на сцене и в роли зрителя в зале.</w:t>
      </w:r>
    </w:p>
    <w:p w:rsidR="007A242C" w:rsidRDefault="007A242C" w:rsidP="00E2070B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42C" w:rsidRDefault="007A242C" w:rsidP="00E2070B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42C" w:rsidRDefault="007A242C" w:rsidP="00E2070B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42C" w:rsidRDefault="007A242C" w:rsidP="00E2070B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42C" w:rsidRDefault="007A242C" w:rsidP="00E2070B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42C" w:rsidRDefault="007A242C" w:rsidP="00E2070B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42C" w:rsidRDefault="007A242C" w:rsidP="00E2070B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42C" w:rsidRDefault="007A242C" w:rsidP="00E2070B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42C" w:rsidRDefault="007A242C" w:rsidP="00E2070B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42C" w:rsidRDefault="007A242C" w:rsidP="00E2070B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42C" w:rsidRDefault="007A242C" w:rsidP="00E2070B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42C" w:rsidRDefault="007A242C" w:rsidP="00E2070B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42C" w:rsidRPr="00E2070B" w:rsidRDefault="007A242C" w:rsidP="00E2070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9DD" w:rsidRPr="008E79DD" w:rsidRDefault="008E79DD" w:rsidP="008E79DD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7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хнологическая кар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нятия</w:t>
      </w:r>
    </w:p>
    <w:p w:rsidR="008E79DD" w:rsidRPr="008E79DD" w:rsidRDefault="008E79DD" w:rsidP="008E79D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8E79DD">
        <w:rPr>
          <w:rFonts w:ascii="Times New Roman" w:eastAsia="Times New Roman" w:hAnsi="Times New Roman" w:cs="Times New Roman"/>
          <w:sz w:val="28"/>
        </w:rPr>
        <w:t>Класс: 3</w:t>
      </w:r>
    </w:p>
    <w:p w:rsidR="008E79DD" w:rsidRPr="008E79DD" w:rsidRDefault="008E79DD" w:rsidP="008E79D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8E79DD">
        <w:rPr>
          <w:rFonts w:ascii="Times New Roman" w:eastAsia="Times New Roman" w:hAnsi="Times New Roman" w:cs="Times New Roman"/>
          <w:sz w:val="28"/>
        </w:rPr>
        <w:t xml:space="preserve">Тема: « Древнегреческий театр » </w:t>
      </w:r>
    </w:p>
    <w:p w:rsidR="008E79DD" w:rsidRPr="008E79DD" w:rsidRDefault="008E79DD" w:rsidP="008E79D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8E79DD">
        <w:rPr>
          <w:rFonts w:ascii="Times New Roman" w:eastAsia="Times New Roman" w:hAnsi="Times New Roman" w:cs="Times New Roman"/>
          <w:sz w:val="28"/>
        </w:rPr>
        <w:t>Предп</w:t>
      </w:r>
      <w:r w:rsidR="007A242C">
        <w:rPr>
          <w:rFonts w:ascii="Times New Roman" w:eastAsia="Times New Roman" w:hAnsi="Times New Roman" w:cs="Times New Roman"/>
          <w:sz w:val="28"/>
        </w:rPr>
        <w:t>очтительное время активности: 45</w:t>
      </w:r>
      <w:r w:rsidRPr="008E79DD">
        <w:rPr>
          <w:rFonts w:ascii="Times New Roman" w:eastAsia="Times New Roman" w:hAnsi="Times New Roman" w:cs="Times New Roman"/>
          <w:sz w:val="28"/>
        </w:rPr>
        <w:t xml:space="preserve"> минут</w:t>
      </w:r>
    </w:p>
    <w:p w:rsidR="008E79DD" w:rsidRDefault="008E79DD" w:rsidP="008E79DD">
      <w:pPr>
        <w:spacing w:before="360" w:after="8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8E79D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Планируемые образовательные результаты и цель занятия</w:t>
      </w:r>
    </w:p>
    <w:p w:rsidR="00B8587A" w:rsidRDefault="00821BF2" w:rsidP="00B8587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587A">
        <w:rPr>
          <w:b/>
          <w:sz w:val="28"/>
          <w:szCs w:val="28"/>
        </w:rPr>
        <w:t>Личностные результаты</w:t>
      </w:r>
      <w:r w:rsidR="00B8587A" w:rsidRPr="00B8587A">
        <w:rPr>
          <w:b/>
          <w:sz w:val="28"/>
          <w:szCs w:val="28"/>
        </w:rPr>
        <w:t>:</w:t>
      </w:r>
      <w:r w:rsidR="00B8587A" w:rsidRPr="00B8587A">
        <w:rPr>
          <w:sz w:val="28"/>
          <w:szCs w:val="28"/>
        </w:rPr>
        <w:t xml:space="preserve"> </w:t>
      </w:r>
    </w:p>
    <w:p w:rsidR="00B8587A" w:rsidRDefault="00B8587A" w:rsidP="00B858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8587A">
        <w:rPr>
          <w:color w:val="000000"/>
          <w:sz w:val="28"/>
          <w:szCs w:val="28"/>
        </w:rPr>
        <w:t>емонстрируют уважение и доброжелательность по отношению друг к другу.</w:t>
      </w:r>
    </w:p>
    <w:p w:rsidR="00B8587A" w:rsidRPr="00B8587A" w:rsidRDefault="00B8587A" w:rsidP="00B858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8587A">
        <w:rPr>
          <w:color w:val="000000"/>
          <w:sz w:val="28"/>
          <w:szCs w:val="28"/>
        </w:rPr>
        <w:t>ргументируют лично-значимый смысл изучения данной темы.</w:t>
      </w:r>
    </w:p>
    <w:p w:rsidR="00B8587A" w:rsidRPr="00B8587A" w:rsidRDefault="00B8587A" w:rsidP="00B858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являют </w:t>
      </w:r>
      <w:r w:rsidRPr="00B8587A">
        <w:rPr>
          <w:sz w:val="28"/>
        </w:rPr>
        <w:t>интерес к виду искусства</w:t>
      </w:r>
      <w:r>
        <w:rPr>
          <w:sz w:val="28"/>
        </w:rPr>
        <w:t xml:space="preserve"> – театр.</w:t>
      </w:r>
    </w:p>
    <w:p w:rsidR="008E79DD" w:rsidRPr="0057448F" w:rsidRDefault="00516288" w:rsidP="00821BF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B8587A" w:rsidRPr="00383378">
        <w:rPr>
          <w:sz w:val="28"/>
          <w:szCs w:val="28"/>
        </w:rPr>
        <w:t>тремятся стать участниками дальнейших театральных действий.</w:t>
      </w:r>
    </w:p>
    <w:p w:rsidR="00B8587A" w:rsidRDefault="00821BF2" w:rsidP="00821BF2">
      <w:pPr>
        <w:pStyle w:val="a5"/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B8587A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  <w:r w:rsidR="00477157" w:rsidRPr="00B8587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77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587A" w:rsidRPr="00516288" w:rsidRDefault="00477157" w:rsidP="00B8587A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 делают выводы, перерабатывают информацию, преобразовывают её, выделяют главное. </w:t>
      </w:r>
    </w:p>
    <w:p w:rsidR="00821BF2" w:rsidRPr="00516288" w:rsidRDefault="00B8587A" w:rsidP="00B8587A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77157" w:rsidRPr="0051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вуют в диалоге; слушают и понимают других, высказывают свою точку зрения на события и поступки.</w:t>
      </w:r>
    </w:p>
    <w:p w:rsidR="003D6B3D" w:rsidRPr="00516288" w:rsidRDefault="00516288" w:rsidP="00B8587A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D6B3D" w:rsidRPr="0051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являют творческое воображение.</w:t>
      </w:r>
    </w:p>
    <w:p w:rsidR="00821BF2" w:rsidRDefault="00821BF2" w:rsidP="00821BF2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87A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="00B8587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83378" w:rsidRPr="00B8587A" w:rsidRDefault="00516288" w:rsidP="0038337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</w:rPr>
        <w:t>п</w:t>
      </w:r>
      <w:r w:rsidR="00383378">
        <w:rPr>
          <w:sz w:val="28"/>
        </w:rPr>
        <w:t>олучают первые представления</w:t>
      </w:r>
      <w:r w:rsidR="00383378" w:rsidRPr="00B8587A">
        <w:rPr>
          <w:sz w:val="28"/>
        </w:rPr>
        <w:t xml:space="preserve"> о мировой культуре</w:t>
      </w:r>
      <w:r w:rsidR="00383378">
        <w:rPr>
          <w:sz w:val="28"/>
        </w:rPr>
        <w:t>.</w:t>
      </w:r>
    </w:p>
    <w:p w:rsidR="003D6B3D" w:rsidRPr="0057448F" w:rsidRDefault="00516288" w:rsidP="003D6B3D">
      <w:pPr>
        <w:pStyle w:val="a5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48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D6B3D" w:rsidRPr="0057448F">
        <w:rPr>
          <w:rFonts w:ascii="Times New Roman" w:eastAsia="Times New Roman" w:hAnsi="Times New Roman" w:cs="Times New Roman"/>
          <w:color w:val="000000"/>
          <w:sz w:val="28"/>
          <w:szCs w:val="28"/>
        </w:rPr>
        <w:t>ассказывают об истоках театрального искусства, через знакомство с историей возникновения театра в Древней Греции.</w:t>
      </w:r>
    </w:p>
    <w:p w:rsidR="00CC3576" w:rsidRPr="00CC3576" w:rsidRDefault="00516288" w:rsidP="00CC3576">
      <w:pPr>
        <w:pStyle w:val="a5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C3576" w:rsidRPr="00CC3576">
        <w:rPr>
          <w:rFonts w:ascii="Times New Roman" w:eastAsia="Times New Roman" w:hAnsi="Times New Roman" w:cs="Times New Roman"/>
          <w:color w:val="000000"/>
          <w:sz w:val="28"/>
          <w:szCs w:val="28"/>
        </w:rPr>
        <w:t>ают характеристику</w:t>
      </w:r>
      <w:r w:rsidR="003D6B3D" w:rsidRPr="00CC3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576" w:rsidRPr="00CC3576">
        <w:rPr>
          <w:rFonts w:ascii="Times New Roman" w:hAnsi="Times New Roman" w:cs="Times New Roman"/>
          <w:color w:val="000000"/>
          <w:sz w:val="28"/>
          <w:szCs w:val="28"/>
        </w:rPr>
        <w:t>особенностей сценического искусства и различных жанров драматургии в Древней Греции.</w:t>
      </w:r>
      <w:r w:rsidR="00CC3576" w:rsidRPr="00CC3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C3576" w:rsidRPr="00CC3576" w:rsidRDefault="00516288" w:rsidP="00CC3576">
      <w:pPr>
        <w:pStyle w:val="a5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C3576" w:rsidRPr="00CC3576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ют и демонстрируют основные эмоции.</w:t>
      </w:r>
    </w:p>
    <w:p w:rsidR="003D6B3D" w:rsidRPr="00CC3576" w:rsidRDefault="003D6B3D" w:rsidP="009A2A93">
      <w:pPr>
        <w:pStyle w:val="a5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1BF2" w:rsidRDefault="00821BF2" w:rsidP="00676DC5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DC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3D6B3D" w:rsidRPr="00676DC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C3576" w:rsidRPr="009A2A93" w:rsidRDefault="009A2A93" w:rsidP="00676DC5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A9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мения определять эмоциональное состояние и называть эмоции, на основе деятельности древнегреческого актёра. </w:t>
      </w:r>
    </w:p>
    <w:p w:rsidR="004C1C78" w:rsidRDefault="004C1C78" w:rsidP="006D2542">
      <w:pPr>
        <w:spacing w:before="360" w:after="8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sectPr w:rsidR="004C1C78" w:rsidSect="00576276">
          <w:footerReference w:type="default" r:id="rId8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:rsidR="008E79DD" w:rsidRPr="008E79DD" w:rsidRDefault="006D2542" w:rsidP="006D2542">
      <w:pPr>
        <w:spacing w:before="360"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Содержание деятельност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  <w:gridCol w:w="1701"/>
        <w:gridCol w:w="4110"/>
        <w:gridCol w:w="3686"/>
        <w:gridCol w:w="3046"/>
      </w:tblGrid>
      <w:tr w:rsidR="00DD13AD" w:rsidRPr="008E79DD" w:rsidTr="00885AE8">
        <w:trPr>
          <w:trHeight w:val="5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Pr="008E79DD" w:rsidRDefault="008E79DD" w:rsidP="008E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AE8" w:rsidRDefault="008E79DD" w:rsidP="008E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</w:t>
            </w:r>
          </w:p>
          <w:p w:rsidR="008E79DD" w:rsidRPr="008E79DD" w:rsidRDefault="00790237" w:rsidP="008E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E79DD" w:rsidRPr="008E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ть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Pr="008E79DD" w:rsidRDefault="008E79DD" w:rsidP="008E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задач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Pr="008E79DD" w:rsidRDefault="008E79DD" w:rsidP="008E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рганизации деятельности 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Pr="008E79DD" w:rsidRDefault="008E79DD" w:rsidP="008E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средства</w:t>
            </w:r>
          </w:p>
        </w:tc>
      </w:tr>
      <w:tr w:rsidR="00474CB7" w:rsidRPr="008E79DD" w:rsidTr="00576276">
        <w:trPr>
          <w:trHeight w:val="328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1909" w:rsidRPr="00790237" w:rsidRDefault="00461909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 момент</w:t>
            </w:r>
          </w:p>
          <w:p w:rsidR="00461909" w:rsidRPr="00790237" w:rsidRDefault="00461909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1909" w:rsidRPr="00790237" w:rsidRDefault="00461909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1909" w:rsidRPr="00790237" w:rsidRDefault="00461909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1909" w:rsidRPr="00790237" w:rsidRDefault="00461909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237" w:rsidRDefault="00790237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79DD" w:rsidRPr="00790237" w:rsidRDefault="006D2542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</w:t>
            </w:r>
          </w:p>
          <w:p w:rsidR="008E79DD" w:rsidRPr="008E79DD" w:rsidRDefault="00461909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енда</w:t>
            </w:r>
            <w:r w:rsidR="00474CB7" w:rsidRPr="00790237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ние условий для возникновения у учащихся внутренней потребности включения в </w:t>
            </w:r>
            <w:r w:rsidR="00474CB7" w:rsidRPr="00790237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ворческую деятельност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Default="008E79DD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7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461909" w:rsidRPr="0079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- 3 </w:t>
            </w:r>
            <w:r w:rsidRPr="008E7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</w:t>
            </w:r>
            <w:r w:rsidR="00461909" w:rsidRPr="0079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8E79DD" w:rsidRDefault="008E79DD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79DD" w:rsidRDefault="008E79DD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79DD" w:rsidRDefault="008E79DD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79DD" w:rsidRDefault="008E79DD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79DD" w:rsidRDefault="008E79DD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79DD" w:rsidRPr="008E79DD" w:rsidRDefault="007A242C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- 7  мин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0DAD" w:rsidRPr="00790237" w:rsidRDefault="00BE0DAD" w:rsidP="00790237">
            <w:pPr>
              <w:spacing w:after="0" w:line="360" w:lineRule="auto"/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237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ий эмоциональный настрой обучающихся.</w:t>
            </w:r>
          </w:p>
          <w:p w:rsidR="00BE0DAD" w:rsidRPr="00790237" w:rsidRDefault="00BE0DAD" w:rsidP="00790237">
            <w:pPr>
              <w:spacing w:after="0" w:line="360" w:lineRule="auto"/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790237"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брый день ребята! Приглашаю вас на занятие</w:t>
            </w:r>
            <w:r w:rsidR="00461909" w:rsidRPr="00790237"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«Дети, игра, театр»</w:t>
            </w:r>
            <w:r w:rsidRPr="00790237"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E0DAD" w:rsidRPr="00790237" w:rsidRDefault="00BE0DAD" w:rsidP="00790237">
            <w:pPr>
              <w:spacing w:after="0" w:line="360" w:lineRule="auto"/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790237" w:rsidRDefault="00790237" w:rsidP="00790237">
            <w:pPr>
              <w:spacing w:after="0" w:line="360" w:lineRule="auto"/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BE0DAD" w:rsidRPr="00790237" w:rsidRDefault="00461909" w:rsidP="00790237">
            <w:pPr>
              <w:spacing w:after="0" w:line="360" w:lineRule="auto"/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790237"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смотрите пожалуйста на экран. Кого вы видите? Предположите, что общего между этими людьми?</w:t>
            </w:r>
            <w:r w:rsidR="00790237"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И в чём же их различие. </w:t>
            </w:r>
          </w:p>
          <w:p w:rsidR="00474CB7" w:rsidRPr="00790237" w:rsidRDefault="00474CB7" w:rsidP="00790237">
            <w:pPr>
              <w:spacing w:after="0" w:line="360" w:lineRule="auto"/>
              <w:jc w:val="center"/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237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ы детей.</w:t>
            </w:r>
          </w:p>
          <w:p w:rsidR="008E79DD" w:rsidRDefault="00474CB7" w:rsidP="00FC4E29">
            <w:pPr>
              <w:spacing w:after="0" w:line="360" w:lineRule="auto"/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790237"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овременный театр</w:t>
            </w:r>
            <w:r w:rsidR="00790237"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вам знаком, мы его посещали. Я приглашаю сегодня вас </w:t>
            </w:r>
            <w:r w:rsidRPr="00790237"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="009E19E2"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ревег</w:t>
            </w:r>
            <w:r w:rsidR="00790237"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реческий </w:t>
            </w:r>
            <w:r w:rsidR="00790237"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театр. Давайте познакомимся с ним поближе</w:t>
            </w:r>
            <w:r w:rsidR="00FC4E29"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603E86" w:rsidRDefault="00603E86" w:rsidP="00FC4E29">
            <w:pPr>
              <w:spacing w:after="0" w:line="360" w:lineRule="auto"/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FC4E29" w:rsidRDefault="00FC4E29" w:rsidP="00FC4E29">
            <w:pPr>
              <w:spacing w:after="0" w:line="360" w:lineRule="auto"/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едположите, что мы сегодня будем делать на занятии? Какие  цели мы себе поставим?</w:t>
            </w:r>
          </w:p>
          <w:p w:rsidR="00FC4E29" w:rsidRPr="008E79DD" w:rsidRDefault="00FC4E29" w:rsidP="00FC4E2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90237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ы дет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Pr="00790237" w:rsidRDefault="00BE0DAD" w:rsidP="00790237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ходят в зал, приветствуют учителя, указывая на «карточку желания» и выполняя его. Учитель отвечает тем же желанием.</w:t>
            </w:r>
          </w:p>
          <w:p w:rsidR="00790237" w:rsidRDefault="00790237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79DD" w:rsidRPr="00790237" w:rsidRDefault="00461909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экране демонстрируются фотографии и иллюстрации современных знаменитых актёров и актёров древней Греции.</w:t>
            </w:r>
          </w:p>
          <w:p w:rsidR="00461909" w:rsidRPr="008E79DD" w:rsidRDefault="00DA4EF8" w:rsidP="0079023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 высказывают своё мнение и предположения.</w:t>
            </w:r>
          </w:p>
          <w:p w:rsidR="00790237" w:rsidRDefault="00790237" w:rsidP="00790237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603E86" w:rsidRDefault="00474CB7" w:rsidP="00603E86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онстрация видео</w:t>
            </w:r>
            <w:r w:rsidR="008E79DD" w:rsidRPr="008E79D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603E86" w:rsidRDefault="00603E86" w:rsidP="00603E86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 работа.</w:t>
            </w:r>
          </w:p>
          <w:p w:rsidR="00FC4E29" w:rsidRPr="008E79DD" w:rsidRDefault="00603E86" w:rsidP="00603E86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E86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еся сами определяют ряд задач и ставят цель занятия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Pr="00790237" w:rsidRDefault="008E79DD" w:rsidP="00790237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</w:r>
            <w:r w:rsidR="00BE0DAD" w:rsidRPr="007902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61909" w:rsidRPr="00790237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желаний</w:t>
            </w:r>
            <w:r w:rsidR="00BE0DAD" w:rsidRPr="007902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E0DAD" w:rsidRPr="00790237" w:rsidRDefault="00BE0DAD" w:rsidP="00790237">
            <w:pPr>
              <w:spacing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02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ложение 1</w:t>
            </w:r>
          </w:p>
          <w:p w:rsidR="00461909" w:rsidRPr="00790237" w:rsidRDefault="00461909" w:rsidP="00790237">
            <w:pPr>
              <w:spacing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90237" w:rsidRPr="00790237" w:rsidRDefault="00790237" w:rsidP="00790237">
            <w:pPr>
              <w:spacing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85AE8" w:rsidRDefault="00461909" w:rsidP="00790237">
            <w:pPr>
              <w:spacing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02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зентация </w:t>
            </w:r>
          </w:p>
          <w:p w:rsidR="00461909" w:rsidRPr="00790237" w:rsidRDefault="009E19E2" w:rsidP="00790237">
            <w:pPr>
              <w:spacing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слайд 1 </w:t>
            </w:r>
            <w:r w:rsidR="00136E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B04422" w:rsidRDefault="00B04422" w:rsidP="00790237">
            <w:pPr>
              <w:spacing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E19E2" w:rsidRDefault="009E19E2" w:rsidP="00790237">
            <w:pPr>
              <w:spacing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E19E2" w:rsidRDefault="009E19E2" w:rsidP="00790237">
            <w:pPr>
              <w:spacing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лайд 2)</w:t>
            </w:r>
          </w:p>
          <w:p w:rsidR="009E19E2" w:rsidRPr="00790237" w:rsidRDefault="009E19E2" w:rsidP="00790237">
            <w:pPr>
              <w:spacing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лайд 3)</w:t>
            </w:r>
          </w:p>
          <w:p w:rsidR="00B04422" w:rsidRPr="00790237" w:rsidRDefault="00B04422" w:rsidP="00790237">
            <w:pPr>
              <w:spacing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90237" w:rsidRDefault="00790237" w:rsidP="00790237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90237" w:rsidRDefault="00790237" w:rsidP="00790237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04422" w:rsidRPr="008E79DD" w:rsidRDefault="009F6EEF" w:rsidP="00FC4E29">
            <w:pPr>
              <w:spacing w:line="360" w:lineRule="auto"/>
              <w:rPr>
                <w:rFonts w:ascii="Times New Roman" w:hAnsi="Times New Roman" w:cs="Times New Roman"/>
                <w:color w:val="394042"/>
                <w:sz w:val="28"/>
                <w:szCs w:val="28"/>
                <w:shd w:val="clear" w:color="auto" w:fill="FAFAFA"/>
              </w:rPr>
            </w:pPr>
            <w:hyperlink r:id="rId9" w:history="1">
              <w:r w:rsidR="00B04422" w:rsidRPr="00790237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AFAFA"/>
                </w:rPr>
                <w:t>https://youtu.be/a15SOC9rkXE</w:t>
              </w:r>
            </w:hyperlink>
            <w:r w:rsidR="00B04422" w:rsidRPr="00790237">
              <w:rPr>
                <w:rFonts w:ascii="Times New Roman" w:hAnsi="Times New Roman" w:cs="Times New Roman"/>
                <w:color w:val="394042"/>
                <w:sz w:val="28"/>
                <w:szCs w:val="28"/>
                <w:shd w:val="clear" w:color="auto" w:fill="FAFAFA"/>
              </w:rPr>
              <w:t xml:space="preserve"> (видео)</w:t>
            </w:r>
          </w:p>
        </w:tc>
      </w:tr>
      <w:tr w:rsidR="00474CB7" w:rsidRPr="008E79DD" w:rsidTr="00885AE8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Pr="008E79DD" w:rsidRDefault="008E79D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79DD" w:rsidRPr="008E79DD" w:rsidRDefault="008E79D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 групп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Pr="008E79DD" w:rsidRDefault="007A242C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– 15 мин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3E86" w:rsidRPr="00DD13AD" w:rsidRDefault="00603E86" w:rsidP="00DD13AD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AD">
              <w:rPr>
                <w:rFonts w:ascii="Times New Roman" w:eastAsia="Times New Roman" w:hAnsi="Times New Roman" w:cs="Times New Roman"/>
                <w:sz w:val="28"/>
                <w:szCs w:val="28"/>
              </w:rPr>
              <w:t>Вы правильно предположили, мы попробуем себя в роли древнегреческих актёров. То есть попробуем создать театральные зарисовки.</w:t>
            </w:r>
          </w:p>
          <w:p w:rsidR="00DD13AD" w:rsidRPr="0069133B" w:rsidRDefault="00DD13AD" w:rsidP="0069133B">
            <w:pPr>
              <w:spacing w:after="24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13AD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основные виды театральных представлений разыгрывались в древнегреческом театре?</w:t>
            </w:r>
            <w:r w:rsidRPr="00DD13AD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веты детей.</w:t>
            </w:r>
          </w:p>
          <w:p w:rsidR="00DD13AD" w:rsidRDefault="00603E86" w:rsidP="00DD13AD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вайте разберёмся, что нам нужно, чтобы играть роль?</w:t>
            </w:r>
          </w:p>
          <w:p w:rsidR="006E0AFA" w:rsidRPr="006E0AFA" w:rsidRDefault="006E0AFA" w:rsidP="00DD13AD">
            <w:pPr>
              <w:spacing w:after="24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0AF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итель даёт время, познакомится командам с предоставленным реквизитом.</w:t>
            </w:r>
          </w:p>
          <w:p w:rsidR="00DD13AD" w:rsidRDefault="00DD13AD" w:rsidP="00DD13AD">
            <w:pPr>
              <w:spacing w:after="240" w:line="360" w:lineRule="auto"/>
              <w:jc w:val="center"/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13AD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ы детей.</w:t>
            </w:r>
          </w:p>
          <w:p w:rsidR="00136E13" w:rsidRDefault="00136E13" w:rsidP="00136E13">
            <w:pPr>
              <w:spacing w:after="240" w:line="360" w:lineRule="auto"/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аждая маска, передаёт какую либо эмоцию. Познакомьтесь с эмоциями наших масок, расскажите о них.</w:t>
            </w:r>
            <w:r w:rsidR="0069133B"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9133B" w:rsidRPr="0069133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аспределите эмоциональн</w:t>
            </w:r>
            <w:r w:rsidR="00DD098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ые состояния, на положительные (</w:t>
            </w:r>
            <w:r w:rsidR="0069133B" w:rsidRPr="0069133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иятные) и отрицательные ( не приятные)</w:t>
            </w:r>
          </w:p>
          <w:p w:rsidR="00136E13" w:rsidRDefault="00136E13" w:rsidP="00136E13">
            <w:pPr>
              <w:spacing w:after="240" w:line="360" w:lineRule="auto"/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А что вы можете сказать о костюме актёра?</w:t>
            </w:r>
          </w:p>
          <w:p w:rsidR="006E0AFA" w:rsidRDefault="006E0AFA" w:rsidP="00136E13">
            <w:pPr>
              <w:spacing w:after="240" w:line="360" w:lineRule="auto"/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6E0AFA" w:rsidRDefault="006E0AFA" w:rsidP="00136E13">
            <w:pPr>
              <w:spacing w:after="240" w:line="360" w:lineRule="auto"/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Обратите внимание, что актёр должен на сцене действовать, что- то говорить.</w:t>
            </w:r>
          </w:p>
          <w:p w:rsidR="008E79DD" w:rsidRPr="008E79DD" w:rsidRDefault="00885AE8" w:rsidP="00885AE8">
            <w:pPr>
              <w:spacing w:after="24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пробуйте создать театральные зарисовки. И подумайте, как мы можем оценить работу другой группы</w:t>
            </w:r>
            <w:r w:rsidR="009E7283"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3E86" w:rsidRPr="00DD13AD" w:rsidRDefault="00603E86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79DD" w:rsidRPr="008E79DD" w:rsidRDefault="008E79D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оговариваются о продукте деятельности.</w:t>
            </w:r>
          </w:p>
          <w:p w:rsidR="008E79DD" w:rsidRPr="008E79DD" w:rsidRDefault="008E79D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E86" w:rsidRPr="00DD13AD" w:rsidRDefault="00603E86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3E86" w:rsidRPr="00DD13AD" w:rsidRDefault="00603E86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13AD" w:rsidRP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лятся на 2 </w:t>
            </w:r>
            <w:r w:rsidR="00885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  <w:r w:rsidRPr="00DD1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D13AD" w:rsidRP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едия» и «Трагедия»</w:t>
            </w:r>
          </w:p>
          <w:p w:rsidR="00DD13AD" w:rsidRP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13AD" w:rsidRP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133B" w:rsidRDefault="0069133B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13AD" w:rsidRDefault="00136E13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бирают реквизит.</w:t>
            </w:r>
          </w:p>
          <w:p w:rsidR="00136E13" w:rsidRDefault="00136E13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ют ответ на вопрос и аргументируют его.</w:t>
            </w:r>
          </w:p>
          <w:p w:rsid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AFA" w:rsidRDefault="006E0AFA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AFA" w:rsidRDefault="006E0AFA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AFA" w:rsidRDefault="006E0AFA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0983" w:rsidRDefault="00DD0983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36E13" w:rsidRDefault="00885AE8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  <w:r w:rsidR="0013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череди рассказывают о эмоциях, которые передают маски.</w:t>
            </w:r>
            <w:r w:rsidR="006E0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ираясь на презентацию.</w:t>
            </w:r>
          </w:p>
          <w:p w:rsidR="00136E13" w:rsidRDefault="00136E13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133B" w:rsidRDefault="0069133B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133B" w:rsidRDefault="0069133B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36E13" w:rsidRDefault="00136E13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</w:t>
            </w:r>
            <w:r w:rsidR="006E0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ясь карточками «подсказками» находят соответствие разной эмоции цвету ткани.</w:t>
            </w:r>
          </w:p>
          <w:p w:rsidR="006E0AFA" w:rsidRDefault="006E0AFA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комятся с текстом.</w:t>
            </w:r>
          </w:p>
          <w:p w:rsidR="006E0AFA" w:rsidRDefault="006E0AFA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6276" w:rsidRPr="00576276" w:rsidRDefault="00576276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8"/>
              </w:rPr>
            </w:pPr>
          </w:p>
          <w:p w:rsidR="008E79DD" w:rsidRDefault="008E79D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7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ирают критерии оценки продукта деятельности.</w:t>
            </w:r>
          </w:p>
          <w:p w:rsidR="008E79DD" w:rsidRPr="008E79DD" w:rsidRDefault="00885AE8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групповая работа, по созданию актёрских ролей ( противоположных по эмоциональному настрою)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13AD" w:rsidRP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3AD" w:rsidRP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3AD" w:rsidRP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3AD" w:rsidRP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3AD" w:rsidRP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3AD" w:rsidRP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AD">
              <w:rPr>
                <w:rFonts w:ascii="Times New Roman" w:eastAsia="Times New Roman" w:hAnsi="Times New Roman" w:cs="Times New Roman"/>
                <w:sz w:val="28"/>
                <w:szCs w:val="28"/>
              </w:rPr>
              <w:t>«Лотерея масок»</w:t>
            </w:r>
          </w:p>
          <w:p w:rsidR="00DD13AD" w:rsidRP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13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ложение 2</w:t>
            </w:r>
          </w:p>
          <w:p w:rsidR="00DD13AD" w:rsidRP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3AD" w:rsidRP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79DD" w:rsidRPr="00DD13AD" w:rsidRDefault="00DD13AD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атральный реквизит:</w:t>
            </w:r>
          </w:p>
          <w:p w:rsidR="00136E13" w:rsidRDefault="00136E13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E13" w:rsidRDefault="00136E13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E13" w:rsidRDefault="00136E13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AFA" w:rsidRDefault="006E0AFA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AFA" w:rsidRDefault="006E0AFA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AFA" w:rsidRDefault="006E0AFA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E13" w:rsidRDefault="00136E13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A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D13AD" w:rsidRPr="00DD13AD">
              <w:rPr>
                <w:rFonts w:ascii="Times New Roman" w:eastAsia="Times New Roman" w:hAnsi="Times New Roman" w:cs="Times New Roman"/>
                <w:sz w:val="28"/>
                <w:szCs w:val="28"/>
              </w:rPr>
              <w:t>аски</w:t>
            </w:r>
            <w:r w:rsidR="00676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76DC5" w:rsidRPr="00676DC5" w:rsidRDefault="00676DC5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76D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ложение 3</w:t>
            </w:r>
          </w:p>
          <w:p w:rsidR="0069133B" w:rsidRDefault="009E19E2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19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зентация </w:t>
            </w:r>
          </w:p>
          <w:p w:rsidR="00136E13" w:rsidRPr="009E19E2" w:rsidRDefault="00DD0983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9E19E2" w:rsidRPr="009E19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айд</w:t>
            </w:r>
            <w:r w:rsidR="00691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5</w:t>
            </w:r>
            <w:r w:rsidR="00136E13" w:rsidRPr="009E19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136E13" w:rsidRDefault="00136E13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E13" w:rsidRDefault="00136E13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133B" w:rsidRDefault="0069133B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133B" w:rsidRDefault="0069133B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DC5" w:rsidRDefault="006E0AFA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136E13" w:rsidRPr="00DD13AD">
              <w:rPr>
                <w:rFonts w:ascii="Times New Roman" w:eastAsia="Times New Roman" w:hAnsi="Times New Roman" w:cs="Times New Roman"/>
                <w:sz w:val="28"/>
                <w:szCs w:val="28"/>
              </w:rPr>
              <w:t>кани разных цветов,  карточки «подсказки»</w:t>
            </w:r>
          </w:p>
          <w:p w:rsidR="006E0AFA" w:rsidRPr="00676DC5" w:rsidRDefault="00676DC5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76D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ложение</w:t>
            </w:r>
            <w:r w:rsidR="00136E13" w:rsidRPr="00676D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76D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6E0AFA" w:rsidRDefault="006E0AFA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AFA" w:rsidRDefault="006E0AFA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13AD" w:rsidRDefault="006E0AFA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ные </w:t>
            </w:r>
            <w:r w:rsidR="00DD13AD" w:rsidRPr="00DD13A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текстом детских стихотворений.</w:t>
            </w:r>
          </w:p>
          <w:p w:rsidR="00676DC5" w:rsidRPr="00676DC5" w:rsidRDefault="00676DC5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76D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ложение 5</w:t>
            </w:r>
          </w:p>
          <w:p w:rsidR="00136E13" w:rsidRPr="008E79DD" w:rsidRDefault="00136E13" w:rsidP="00DD1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4CB7" w:rsidRPr="008E79DD" w:rsidTr="00885AE8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Pr="008E79DD" w:rsidRDefault="008E79DD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79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Подготовка к презентации и презентация результа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Pr="008E79DD" w:rsidRDefault="007A242C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 мин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Pr="008E79DD" w:rsidRDefault="00885AE8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читель к</w:t>
            </w:r>
            <w:r w:rsidR="008E79DD" w:rsidRPr="008E79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онтролирует выполнение заданий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существляет помощь по запросу обу</w:t>
            </w:r>
            <w:r w:rsidR="008E79DD" w:rsidRPr="008E79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ю</w:t>
            </w:r>
            <w:r w:rsidR="008E79DD" w:rsidRPr="008E79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щихс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Pr="008E79DD" w:rsidRDefault="008E79DD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79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Каждая группа презентует </w:t>
            </w:r>
            <w:r w:rsidR="00885AE8" w:rsidRPr="00885AE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 – 3 актерские работы</w:t>
            </w:r>
            <w:r w:rsidR="00885AE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Pr="008E79DD" w:rsidRDefault="00885AE8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85AE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атральный реквизит.</w:t>
            </w:r>
          </w:p>
        </w:tc>
      </w:tr>
      <w:tr w:rsidR="00474CB7" w:rsidRPr="008E79DD" w:rsidTr="00576276">
        <w:trPr>
          <w:trHeight w:val="446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Pr="008E79DD" w:rsidRDefault="008E79DD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79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суждение и самооценивание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Pr="008E79DD" w:rsidRDefault="007A242C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 - 5 мин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283" w:rsidRDefault="009E7283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гадайте, какую эмоцию пытался передать вам актёр?</w:t>
            </w:r>
          </w:p>
          <w:p w:rsidR="009E7283" w:rsidRDefault="009E7283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сли мы сошлись в едином мнении, значит можно сказать, что роль удалась?</w:t>
            </w:r>
          </w:p>
          <w:p w:rsidR="008E79DD" w:rsidRPr="008E79DD" w:rsidRDefault="00885AE8" w:rsidP="00885AE8">
            <w:pPr>
              <w:spacing w:after="24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13AD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веты дет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283" w:rsidRDefault="009E7283" w:rsidP="009E72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Группа отгадывает, показывает ответ в виде театральной маски</w:t>
            </w:r>
            <w:r w:rsidR="007A242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 аргумент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8E79DD" w:rsidRPr="008E79DD" w:rsidRDefault="008E79DD" w:rsidP="009E7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79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Оценивают работу других </w:t>
            </w:r>
            <w:r w:rsidRPr="008E79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групп. 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9DD" w:rsidRDefault="009E7283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«Лотерея масок»</w:t>
            </w:r>
          </w:p>
          <w:p w:rsidR="008E79DD" w:rsidRPr="008E79DD" w:rsidRDefault="009E7283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676DC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Приложение 2</w:t>
            </w:r>
          </w:p>
        </w:tc>
      </w:tr>
      <w:tr w:rsidR="00885AE8" w:rsidRPr="008E79DD" w:rsidTr="00885AE8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AE8" w:rsidRDefault="00885AE8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Итог занятия</w:t>
            </w:r>
          </w:p>
          <w:p w:rsidR="00885AE8" w:rsidRPr="008E79DD" w:rsidRDefault="00885AE8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флекс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AE8" w:rsidRPr="008E79DD" w:rsidRDefault="007A242C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 – 4 мин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AE8" w:rsidRPr="008E79DD" w:rsidRDefault="009E7283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ше занятие по знакомству с Древнегреческим театром и эмоциями подходит к концу. Оцените свою работу, покажите ваше впечатление от занятия</w:t>
            </w:r>
            <w:r w:rsidR="00024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5AE8" w:rsidRDefault="009E7283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E79D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водят самооценку.</w:t>
            </w:r>
          </w:p>
          <w:p w:rsidR="00024527" w:rsidRPr="008E79DD" w:rsidRDefault="00024527" w:rsidP="00885A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крепляют на магнитную доску смайлик соответствующий настроению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283" w:rsidRDefault="009E7283" w:rsidP="009E7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024527">
              <w:rPr>
                <w:rFonts w:ascii="Times New Roman" w:eastAsia="Times New Roman" w:hAnsi="Times New Roman" w:cs="Times New Roman"/>
                <w:sz w:val="28"/>
                <w:szCs w:val="24"/>
              </w:rPr>
              <w:t>Смайлик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  <w:p w:rsidR="00885AE8" w:rsidRPr="00676DC5" w:rsidRDefault="00676DC5" w:rsidP="009E72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676DC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Приложение 6</w:t>
            </w:r>
          </w:p>
          <w:p w:rsidR="009E7283" w:rsidRPr="008E79DD" w:rsidRDefault="009E7283" w:rsidP="009E728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8E79DD" w:rsidRPr="008E79DD" w:rsidRDefault="008E79DD" w:rsidP="008E79D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E2070B" w:rsidRPr="008E79DD" w:rsidRDefault="00E2070B" w:rsidP="00E2070B">
      <w:pPr>
        <w:spacing w:before="360" w:after="8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урсы</w:t>
      </w:r>
    </w:p>
    <w:p w:rsidR="00E2070B" w:rsidRPr="00576276" w:rsidRDefault="00E2070B" w:rsidP="00E2070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</w:pPr>
      <w:r w:rsidRPr="008E7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б материалы</w:t>
      </w:r>
      <w:r w:rsidRPr="00676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2070B" w:rsidRPr="004C1C78" w:rsidRDefault="00E2070B" w:rsidP="00E2070B">
      <w:pPr>
        <w:pStyle w:val="a9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365F91" w:themeColor="accent1" w:themeShade="BF"/>
          <w:sz w:val="48"/>
          <w:szCs w:val="24"/>
        </w:rPr>
      </w:pPr>
      <w:r w:rsidRPr="00676D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де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Театр Древней Греции» </w:t>
      </w:r>
      <w:hyperlink r:id="rId10" w:history="1">
        <w:r w:rsidRPr="00676DC5">
          <w:rPr>
            <w:rStyle w:val="a4"/>
            <w:rFonts w:ascii="Times New Roman" w:hAnsi="Times New Roman" w:cs="Times New Roman"/>
            <w:sz w:val="28"/>
            <w:szCs w:val="28"/>
            <w:shd w:val="clear" w:color="auto" w:fill="FAFAFA"/>
          </w:rPr>
          <w:t>https://youtu.be/a15SOC9rkXE</w:t>
        </w:r>
      </w:hyperlink>
    </w:p>
    <w:p w:rsidR="00E2070B" w:rsidRPr="004C1C78" w:rsidRDefault="00E2070B" w:rsidP="00E2070B">
      <w:pPr>
        <w:pStyle w:val="a9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365F91" w:themeColor="accent1" w:themeShade="BF"/>
          <w:sz w:val="4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етодический материал для учителя </w:t>
      </w:r>
      <w:hyperlink r:id="rId11" w:history="1">
        <w:r w:rsidRPr="000F5CAA">
          <w:rPr>
            <w:rStyle w:val="a4"/>
            <w:rFonts w:ascii="Times New Roman" w:hAnsi="Times New Roman" w:cs="Times New Roman"/>
            <w:sz w:val="28"/>
            <w:szCs w:val="28"/>
          </w:rPr>
          <w:t>https://greecemagazine.ru/teatr-v-drevnej-grecii/</w:t>
        </w:r>
      </w:hyperlink>
    </w:p>
    <w:p w:rsidR="00E2070B" w:rsidRPr="00CC3576" w:rsidRDefault="009F6EEF" w:rsidP="00E2070B">
      <w:pPr>
        <w:pStyle w:val="a9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365F91" w:themeColor="accent1" w:themeShade="BF"/>
          <w:sz w:val="48"/>
          <w:szCs w:val="24"/>
        </w:rPr>
      </w:pPr>
      <w:hyperlink r:id="rId12" w:history="1">
        <w:r w:rsidR="00E2070B" w:rsidRPr="000F5CAA">
          <w:rPr>
            <w:rStyle w:val="a4"/>
            <w:rFonts w:ascii="Times New Roman" w:eastAsia="Times New Roman" w:hAnsi="Times New Roman" w:cs="Times New Roman"/>
            <w:sz w:val="28"/>
            <w:szCs w:val="24"/>
          </w:rPr>
          <w:t>https://nplus1.ru/material/2020/04/22/antique-masks</w:t>
        </w:r>
      </w:hyperlink>
    </w:p>
    <w:p w:rsidR="00E2070B" w:rsidRPr="00E2070B" w:rsidRDefault="00E2070B" w:rsidP="00E2070B">
      <w:pPr>
        <w:pStyle w:val="a9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</w:rPr>
      </w:pPr>
      <w:r w:rsidRPr="00383378">
        <w:rPr>
          <w:rFonts w:ascii="Times New Roman" w:eastAsia="Times New Roman" w:hAnsi="Times New Roman" w:cs="Times New Roman"/>
          <w:sz w:val="28"/>
          <w:szCs w:val="24"/>
        </w:rPr>
        <w:t>УМК «Школа возможностей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Тема 2 «Эмоции, эмоции, эмоции»</w:t>
      </w:r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</w:rPr>
        <w:t xml:space="preserve"> </w:t>
      </w:r>
      <w:hyperlink r:id="rId13" w:history="1">
        <w:r w:rsidRPr="000F5CAA">
          <w:rPr>
            <w:rStyle w:val="a4"/>
            <w:rFonts w:ascii="Times New Roman" w:eastAsia="Times New Roman" w:hAnsi="Times New Roman" w:cs="Times New Roman"/>
            <w:sz w:val="28"/>
            <w:szCs w:val="24"/>
          </w:rPr>
          <w:t>https://teacher.vbudushee.ru/</w:t>
        </w:r>
      </w:hyperlink>
    </w:p>
    <w:p w:rsidR="00E2070B" w:rsidRDefault="00E2070B" w:rsidP="00E2070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 w:rsidRPr="008E79DD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Печатные материалы и про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ее</w:t>
      </w:r>
      <w:r w:rsidRPr="008E79DD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.</w:t>
      </w:r>
    </w:p>
    <w:p w:rsidR="00E2070B" w:rsidRPr="004C1C78" w:rsidRDefault="00E2070B" w:rsidP="00E2070B">
      <w:pPr>
        <w:pStyle w:val="a9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4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езентация</w:t>
      </w:r>
    </w:p>
    <w:p w:rsidR="00E2070B" w:rsidRPr="004C1C78" w:rsidRDefault="00E2070B" w:rsidP="00E2070B">
      <w:pPr>
        <w:pStyle w:val="a9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4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зображения Древнегреческих масок.</w:t>
      </w:r>
    </w:p>
    <w:p w:rsidR="00E2070B" w:rsidRPr="004C1C78" w:rsidRDefault="00E2070B" w:rsidP="00E2070B">
      <w:pPr>
        <w:pStyle w:val="a9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4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зображения смайликов передающих различные эмоции.</w:t>
      </w:r>
    </w:p>
    <w:p w:rsidR="00E2070B" w:rsidRPr="004730A2" w:rsidRDefault="00E2070B" w:rsidP="00E2070B">
      <w:pPr>
        <w:pStyle w:val="a9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4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арточки с текстом «Стихи для малышей» А. Л. Барто « Мишка», «Бычок», «Слон» «Кораблик».  С. Я. Маршак «Спать пора», «Мячик»</w:t>
      </w:r>
    </w:p>
    <w:p w:rsidR="00676DC5" w:rsidRPr="00E2070B" w:rsidRDefault="00E2070B" w:rsidP="00E2070B">
      <w:pPr>
        <w:pStyle w:val="a9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4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арточки с текстом, определяющим цвет костюма актёра и его настроение.</w:t>
      </w:r>
    </w:p>
    <w:p w:rsidR="008E79DD" w:rsidRDefault="007C6DF6" w:rsidP="007A242C">
      <w:pPr>
        <w:spacing w:before="480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48"/>
        </w:rPr>
        <w:lastRenderedPageBreak/>
        <w:t xml:space="preserve">«Карта желаний»                                                                  </w:t>
      </w:r>
      <w:r w:rsidR="008E79DD" w:rsidRPr="008E79DD">
        <w:rPr>
          <w:rFonts w:ascii="Times New Roman" w:eastAsia="Times New Roman" w:hAnsi="Times New Roman" w:cs="Times New Roman"/>
          <w:b/>
          <w:bCs/>
          <w:color w:val="000000"/>
          <w:sz w:val="28"/>
          <w:szCs w:val="48"/>
        </w:rPr>
        <w:t>Приложени</w:t>
      </w:r>
      <w:r w:rsidR="007A242C" w:rsidRPr="007A242C">
        <w:rPr>
          <w:rFonts w:ascii="Times New Roman" w:eastAsia="Times New Roman" w:hAnsi="Times New Roman" w:cs="Times New Roman"/>
          <w:b/>
          <w:bCs/>
          <w:color w:val="000000"/>
          <w:sz w:val="28"/>
          <w:szCs w:val="48"/>
        </w:rPr>
        <w:t>е 1</w:t>
      </w:r>
    </w:p>
    <w:tbl>
      <w:tblPr>
        <w:tblStyle w:val="ae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7C6DF6" w:rsidTr="007C6DF6">
        <w:tc>
          <w:tcPr>
            <w:tcW w:w="3696" w:type="dxa"/>
          </w:tcPr>
          <w:p w:rsidR="007C6DF6" w:rsidRDefault="007C6DF6" w:rsidP="007C6DF6">
            <w:pPr>
              <w:spacing w:before="480" w:after="1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7C6DF6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drawing>
                <wp:inline distT="0" distB="0" distL="0" distR="0">
                  <wp:extent cx="1584718" cy="1889110"/>
                  <wp:effectExtent l="19050" t="0" r="0" b="0"/>
                  <wp:docPr id="16" name="Рисунок 0" descr="DpO02L_WwAA_hb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O02L_WwAA_hbp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226" cy="188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7C6DF6" w:rsidRDefault="007C6DF6" w:rsidP="007C6DF6">
            <w:pPr>
              <w:spacing w:before="480" w:after="1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7C6DF6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drawing>
                <wp:inline distT="0" distB="0" distL="0" distR="0">
                  <wp:extent cx="1284051" cy="1605065"/>
                  <wp:effectExtent l="0" t="0" r="0" b="0"/>
                  <wp:docPr id="17" name="Рисунок 1" descr="image_processing20200508-15150-r235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processing20200508-15150-r235is.png"/>
                          <pic:cNvPicPr/>
                        </pic:nvPicPr>
                        <pic:blipFill>
                          <a:blip r:embed="rId15"/>
                          <a:srcRect l="19159" t="7009" r="17289" b="13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187" cy="160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7C6DF6" w:rsidRDefault="007C6DF6" w:rsidP="007C6DF6">
            <w:pPr>
              <w:spacing w:before="480" w:after="1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7C6DF6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drawing>
                <wp:inline distT="0" distB="0" distL="0" distR="0">
                  <wp:extent cx="1650026" cy="1702389"/>
                  <wp:effectExtent l="19050" t="0" r="7324" b="0"/>
                  <wp:docPr id="18" name="Рисунок 2" descr="s120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2)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171" cy="170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7C6DF6" w:rsidRDefault="007C6DF6" w:rsidP="007C6DF6">
            <w:pPr>
              <w:spacing w:before="480" w:after="1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7C6DF6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drawing>
                <wp:inline distT="0" distB="0" distL="0" distR="0">
                  <wp:extent cx="2094667" cy="1661712"/>
                  <wp:effectExtent l="19050" t="0" r="833" b="0"/>
                  <wp:docPr id="19" name="Рисунок 5" descr="6FPv-nlqaS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Pv-nlqaS8.jpg"/>
                          <pic:cNvPicPr/>
                        </pic:nvPicPr>
                        <pic:blipFill>
                          <a:blip r:embed="rId17" cstate="print"/>
                          <a:srcRect l="21648" t="5000" r="19093" b="10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631" cy="166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DF6" w:rsidRPr="008E79DD" w:rsidRDefault="007C6DF6" w:rsidP="007A242C">
      <w:pPr>
        <w:spacing w:before="480" w:after="120" w:line="240" w:lineRule="auto"/>
        <w:jc w:val="right"/>
        <w:rPr>
          <w:rFonts w:ascii="Times New Roman" w:eastAsia="Times New Roman" w:hAnsi="Times New Roman" w:cs="Times New Roman"/>
          <w:sz w:val="14"/>
          <w:szCs w:val="24"/>
        </w:rPr>
      </w:pPr>
    </w:p>
    <w:p w:rsidR="008E79DD" w:rsidRDefault="00C2263D" w:rsidP="007C6DF6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Лотерея масок»                                                             </w:t>
      </w:r>
      <w:r w:rsidR="007C6DF6" w:rsidRPr="007C6DF6">
        <w:rPr>
          <w:rFonts w:ascii="Times New Roman" w:hAnsi="Times New Roman" w:cs="Times New Roman"/>
          <w:b/>
          <w:sz w:val="28"/>
        </w:rPr>
        <w:t>Приложение 2</w:t>
      </w:r>
    </w:p>
    <w:tbl>
      <w:tblPr>
        <w:tblStyle w:val="ae"/>
        <w:tblW w:w="0" w:type="auto"/>
        <w:tblLook w:val="04A0"/>
      </w:tblPr>
      <w:tblGrid>
        <w:gridCol w:w="7393"/>
        <w:gridCol w:w="7393"/>
      </w:tblGrid>
      <w:tr w:rsidR="007C6DF6" w:rsidTr="007C6DF6">
        <w:tc>
          <w:tcPr>
            <w:tcW w:w="7393" w:type="dxa"/>
          </w:tcPr>
          <w:p w:rsidR="007C6DF6" w:rsidRDefault="007C6DF6" w:rsidP="007C6D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6DF6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1545789" cy="1898373"/>
                  <wp:effectExtent l="19050" t="0" r="0" b="0"/>
                  <wp:docPr id="20" name="Рисунок 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8"/>
                          <a:srcRect r="49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782" cy="190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7C6DF6" w:rsidRDefault="007C6DF6" w:rsidP="007C6D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6DF6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1536313" cy="1897013"/>
                  <wp:effectExtent l="19050" t="0" r="6737" b="0"/>
                  <wp:docPr id="21" name="Рисунок 2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8"/>
                          <a:srcRect l="50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67" cy="189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DF6" w:rsidRDefault="007C6DF6" w:rsidP="007C6DF6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C2263D" w:rsidRDefault="00C2263D" w:rsidP="007C6DF6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ревнегреческие маски                                                                       Приложение 3</w:t>
      </w:r>
    </w:p>
    <w:tbl>
      <w:tblPr>
        <w:tblStyle w:val="ae"/>
        <w:tblW w:w="0" w:type="auto"/>
        <w:tblLook w:val="04A0"/>
      </w:tblPr>
      <w:tblGrid>
        <w:gridCol w:w="3398"/>
        <w:gridCol w:w="3133"/>
        <w:gridCol w:w="3310"/>
        <w:gridCol w:w="3066"/>
      </w:tblGrid>
      <w:tr w:rsidR="00C2263D" w:rsidTr="00C2263D">
        <w:tc>
          <w:tcPr>
            <w:tcW w:w="3338" w:type="dxa"/>
          </w:tcPr>
          <w:p w:rsidR="00C2263D" w:rsidRDefault="00C2263D" w:rsidP="00C22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263D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2001048" cy="2098963"/>
                  <wp:effectExtent l="19050" t="0" r="0" b="0"/>
                  <wp:docPr id="2" name="Рисунок 2" descr="original_540f5ab540c088c5138c1781_57e7bb61a2d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_540f5ab540c088c5138c1781_57e7bb61a2dea.jpg"/>
                          <pic:cNvPicPr/>
                        </pic:nvPicPr>
                        <pic:blipFill>
                          <a:blip r:embed="rId19" cstate="print"/>
                          <a:srcRect l="3776" t="5011" r="3347" b="5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46" cy="210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:rsidR="00C2263D" w:rsidRDefault="00C2263D" w:rsidP="00C22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263D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1707025" cy="2202873"/>
                  <wp:effectExtent l="19050" t="0" r="7475" b="0"/>
                  <wp:docPr id="3" name="Рисунок 0" descr="ec2810b1155b68ab0c31b88db677e9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2810b1155b68ab0c31b88db677e9a4.jpg"/>
                          <pic:cNvPicPr/>
                        </pic:nvPicPr>
                        <pic:blipFill>
                          <a:blip r:embed="rId20" cstate="print"/>
                          <a:srcRect l="9114" t="5919" r="7824" b="9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362" cy="221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</w:tcPr>
          <w:p w:rsidR="00C2263D" w:rsidRDefault="00C2263D" w:rsidP="00C22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263D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1723017" cy="2098963"/>
                  <wp:effectExtent l="19050" t="0" r="0" b="0"/>
                  <wp:docPr id="4" name="Рисунок 1" descr="3de36b53e7f94626641c06cd259cff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e36b53e7f94626641c06cd259cfffe.jpg"/>
                          <pic:cNvPicPr/>
                        </pic:nvPicPr>
                        <pic:blipFill>
                          <a:blip r:embed="rId21" cstate="print"/>
                          <a:srcRect l="11025" t="2933" r="9260" b="3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33" cy="210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C2263D" w:rsidRDefault="00C2263D" w:rsidP="00C22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263D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1788969" cy="2101955"/>
                  <wp:effectExtent l="19050" t="0" r="1731" b="0"/>
                  <wp:docPr id="5" name="Рисунок 3" descr="греческий-satyr-маски-театра-2278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еческий-satyr-маски-театра-22783004.jpg"/>
                          <pic:cNvPicPr/>
                        </pic:nvPicPr>
                        <pic:blipFill>
                          <a:blip r:embed="rId22" cstate="print"/>
                          <a:srcRect l="6022" t="3947" r="7272" b="9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89" cy="20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3D" w:rsidTr="00C2263D">
        <w:tc>
          <w:tcPr>
            <w:tcW w:w="3338" w:type="dxa"/>
          </w:tcPr>
          <w:p w:rsidR="00C2263D" w:rsidRPr="00C2263D" w:rsidRDefault="00C2263D" w:rsidP="007C6DF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2263D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1963041" cy="2306781"/>
                  <wp:effectExtent l="19050" t="0" r="0" b="0"/>
                  <wp:docPr id="6" name="Рисунок 6" descr="comedy_ma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edy_mask.jpg"/>
                          <pic:cNvPicPr/>
                        </pic:nvPicPr>
                        <pic:blipFill>
                          <a:blip r:embed="rId23"/>
                          <a:srcRect l="8494" t="5455" r="10317" b="5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946" cy="2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:rsidR="00C2263D" w:rsidRPr="00C2263D" w:rsidRDefault="00C2263D" w:rsidP="00C22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263D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1832917" cy="2410691"/>
                  <wp:effectExtent l="19050" t="0" r="0" b="0"/>
                  <wp:docPr id="7" name="Рисунок 5" descr="370a6f303a2220ecf15163bc1232fb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0a6f303a2220ecf15163bc1232fb96.jpg"/>
                          <pic:cNvPicPr/>
                        </pic:nvPicPr>
                        <pic:blipFill>
                          <a:blip r:embed="rId24"/>
                          <a:srcRect l="2719" t="11765" r="54496" b="5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29" cy="24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</w:tcPr>
          <w:p w:rsidR="00C2263D" w:rsidRPr="00C2263D" w:rsidRDefault="00C2263D" w:rsidP="00C22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263D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1945532" cy="2665221"/>
                  <wp:effectExtent l="19050" t="0" r="0" b="0"/>
                  <wp:docPr id="8" name="Рисунок 4" descr="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61.jpg"/>
                          <pic:cNvPicPr/>
                        </pic:nvPicPr>
                        <pic:blipFill>
                          <a:blip r:embed="rId25"/>
                          <a:srcRect l="21198" t="5579" r="14013" b="6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9" cy="267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C2263D" w:rsidRPr="00C2263D" w:rsidRDefault="00C2263D" w:rsidP="00C22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2263D" w:rsidRDefault="00C2263D" w:rsidP="007C6DF6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AE04C0" w:rsidRDefault="00585488" w:rsidP="007C6DF6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арточка -  подсказка                                                           </w:t>
      </w:r>
      <w:r w:rsidR="00AE04C0">
        <w:rPr>
          <w:rFonts w:ascii="Times New Roman" w:hAnsi="Times New Roman" w:cs="Times New Roman"/>
          <w:b/>
          <w:sz w:val="28"/>
        </w:rPr>
        <w:t>Приложение 4</w:t>
      </w:r>
    </w:p>
    <w:tbl>
      <w:tblPr>
        <w:tblStyle w:val="ae"/>
        <w:tblW w:w="0" w:type="auto"/>
        <w:tblLook w:val="04A0"/>
      </w:tblPr>
      <w:tblGrid>
        <w:gridCol w:w="7393"/>
        <w:gridCol w:w="7393"/>
      </w:tblGrid>
      <w:tr w:rsidR="00AE04C0" w:rsidTr="00AE04C0">
        <w:tc>
          <w:tcPr>
            <w:tcW w:w="7393" w:type="dxa"/>
          </w:tcPr>
          <w:p w:rsidR="00AE04C0" w:rsidRPr="00AE04C0" w:rsidRDefault="00AE04C0" w:rsidP="00F96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цвета костюма древнегреческого актёра</w:t>
            </w:r>
          </w:p>
          <w:p w:rsidR="00AE04C0" w:rsidRPr="00AE04C0" w:rsidRDefault="00AE04C0" w:rsidP="00AE04C0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>Жёлтый</w:t>
            </w:r>
            <w:r w:rsidRPr="00AE04C0">
              <w:rPr>
                <w:rFonts w:ascii="Times New Roman" w:hAnsi="Times New Roman" w:cs="Times New Roman"/>
                <w:sz w:val="28"/>
                <w:szCs w:val="28"/>
              </w:rPr>
              <w:t xml:space="preserve"> – радость, счастье.</w:t>
            </w:r>
          </w:p>
          <w:p w:rsidR="00AE04C0" w:rsidRPr="00AE04C0" w:rsidRDefault="00AE04C0" w:rsidP="00AE04C0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>Красный</w:t>
            </w:r>
            <w:r w:rsidRPr="00AE04C0">
              <w:rPr>
                <w:rFonts w:ascii="Times New Roman" w:hAnsi="Times New Roman" w:cs="Times New Roman"/>
                <w:sz w:val="28"/>
                <w:szCs w:val="28"/>
              </w:rPr>
              <w:t xml:space="preserve"> – восторг, игривость.</w:t>
            </w:r>
          </w:p>
          <w:p w:rsidR="00AE04C0" w:rsidRPr="00AE04C0" w:rsidRDefault="00AE04C0" w:rsidP="00AE04C0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>Чёрный</w:t>
            </w:r>
            <w:r w:rsidRPr="00AE04C0">
              <w:rPr>
                <w:rFonts w:ascii="Times New Roman" w:hAnsi="Times New Roman" w:cs="Times New Roman"/>
                <w:sz w:val="28"/>
                <w:szCs w:val="28"/>
              </w:rPr>
              <w:t xml:space="preserve"> – горе, страдание, гнев.</w:t>
            </w:r>
          </w:p>
          <w:p w:rsidR="00AE04C0" w:rsidRPr="00AE04C0" w:rsidRDefault="00AE04C0" w:rsidP="00AE04C0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ний – </w:t>
            </w:r>
            <w:r w:rsidRPr="00AE04C0">
              <w:rPr>
                <w:rFonts w:ascii="Times New Roman" w:hAnsi="Times New Roman" w:cs="Times New Roman"/>
                <w:sz w:val="28"/>
                <w:szCs w:val="28"/>
              </w:rPr>
              <w:t>печаль.</w:t>
            </w:r>
          </w:p>
          <w:p w:rsidR="00AE04C0" w:rsidRPr="00AE04C0" w:rsidRDefault="00AE04C0" w:rsidP="00AE04C0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ый </w:t>
            </w:r>
            <w:r w:rsidRPr="00AE04C0">
              <w:rPr>
                <w:rFonts w:ascii="Times New Roman" w:hAnsi="Times New Roman" w:cs="Times New Roman"/>
                <w:sz w:val="28"/>
                <w:szCs w:val="28"/>
              </w:rPr>
              <w:t>–спокойствие, скука.</w:t>
            </w:r>
          </w:p>
          <w:p w:rsidR="00AE04C0" w:rsidRPr="00AE04C0" w:rsidRDefault="00AE04C0" w:rsidP="00AE04C0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>Серый</w:t>
            </w:r>
            <w:r w:rsidRPr="00AE04C0">
              <w:rPr>
                <w:rFonts w:ascii="Times New Roman" w:hAnsi="Times New Roman" w:cs="Times New Roman"/>
                <w:sz w:val="28"/>
                <w:szCs w:val="28"/>
              </w:rPr>
              <w:t xml:space="preserve"> – недоверие, смущение, изгнанник.</w:t>
            </w:r>
          </w:p>
          <w:p w:rsidR="00AE04C0" w:rsidRPr="00AE04C0" w:rsidRDefault="00AE04C0" w:rsidP="00AE04C0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>Фиолетовый</w:t>
            </w:r>
            <w:r w:rsidRPr="00AE04C0">
              <w:rPr>
                <w:rFonts w:ascii="Times New Roman" w:hAnsi="Times New Roman" w:cs="Times New Roman"/>
                <w:sz w:val="28"/>
                <w:szCs w:val="28"/>
              </w:rPr>
              <w:t xml:space="preserve"> – беспокойство, испуг.</w:t>
            </w:r>
          </w:p>
        </w:tc>
        <w:tc>
          <w:tcPr>
            <w:tcW w:w="7393" w:type="dxa"/>
          </w:tcPr>
          <w:p w:rsidR="00AE04C0" w:rsidRPr="00AE04C0" w:rsidRDefault="00AE04C0" w:rsidP="00F96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цвета костюма древнегреческого актёра</w:t>
            </w:r>
          </w:p>
          <w:p w:rsidR="00AE04C0" w:rsidRPr="00AE04C0" w:rsidRDefault="00AE04C0" w:rsidP="00AE04C0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>Жёлтый</w:t>
            </w:r>
            <w:r w:rsidRPr="00AE04C0">
              <w:rPr>
                <w:rFonts w:ascii="Times New Roman" w:hAnsi="Times New Roman" w:cs="Times New Roman"/>
                <w:sz w:val="28"/>
                <w:szCs w:val="28"/>
              </w:rPr>
              <w:t xml:space="preserve"> – радость, счастье.</w:t>
            </w:r>
          </w:p>
          <w:p w:rsidR="00AE04C0" w:rsidRPr="00AE04C0" w:rsidRDefault="00AE04C0" w:rsidP="00AE04C0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>Красный</w:t>
            </w:r>
            <w:r w:rsidRPr="00AE04C0">
              <w:rPr>
                <w:rFonts w:ascii="Times New Roman" w:hAnsi="Times New Roman" w:cs="Times New Roman"/>
                <w:sz w:val="28"/>
                <w:szCs w:val="28"/>
              </w:rPr>
              <w:t xml:space="preserve"> – восторг, игривость.</w:t>
            </w:r>
          </w:p>
          <w:p w:rsidR="00AE04C0" w:rsidRPr="00AE04C0" w:rsidRDefault="00AE04C0" w:rsidP="00AE04C0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>Чёрный</w:t>
            </w:r>
            <w:r w:rsidRPr="00AE04C0">
              <w:rPr>
                <w:rFonts w:ascii="Times New Roman" w:hAnsi="Times New Roman" w:cs="Times New Roman"/>
                <w:sz w:val="28"/>
                <w:szCs w:val="28"/>
              </w:rPr>
              <w:t xml:space="preserve"> – горе, страдание, гнев.</w:t>
            </w:r>
          </w:p>
          <w:p w:rsidR="00AE04C0" w:rsidRPr="00AE04C0" w:rsidRDefault="00AE04C0" w:rsidP="00AE04C0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ний – </w:t>
            </w:r>
            <w:r w:rsidRPr="00AE04C0">
              <w:rPr>
                <w:rFonts w:ascii="Times New Roman" w:hAnsi="Times New Roman" w:cs="Times New Roman"/>
                <w:sz w:val="28"/>
                <w:szCs w:val="28"/>
              </w:rPr>
              <w:t>печаль</w:t>
            </w: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E04C0" w:rsidRPr="00AE04C0" w:rsidRDefault="00AE04C0" w:rsidP="00AE04C0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ый </w:t>
            </w:r>
            <w:r w:rsidRPr="00AE04C0">
              <w:rPr>
                <w:rFonts w:ascii="Times New Roman" w:hAnsi="Times New Roman" w:cs="Times New Roman"/>
                <w:sz w:val="28"/>
                <w:szCs w:val="28"/>
              </w:rPr>
              <w:t xml:space="preserve">– спокойствие, скука, </w:t>
            </w:r>
          </w:p>
          <w:p w:rsidR="00AE04C0" w:rsidRPr="00AE04C0" w:rsidRDefault="00AE04C0" w:rsidP="00AE04C0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>Серый</w:t>
            </w:r>
            <w:r w:rsidRPr="00AE04C0">
              <w:rPr>
                <w:rFonts w:ascii="Times New Roman" w:hAnsi="Times New Roman" w:cs="Times New Roman"/>
                <w:sz w:val="28"/>
                <w:szCs w:val="28"/>
              </w:rPr>
              <w:t xml:space="preserve"> – недоверие, смущение, изгнанник.</w:t>
            </w:r>
          </w:p>
          <w:p w:rsidR="00AE04C0" w:rsidRPr="00AE04C0" w:rsidRDefault="00AE04C0" w:rsidP="00AE04C0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C0">
              <w:rPr>
                <w:rFonts w:ascii="Times New Roman" w:hAnsi="Times New Roman" w:cs="Times New Roman"/>
                <w:b/>
                <w:sz w:val="28"/>
                <w:szCs w:val="28"/>
              </w:rPr>
              <w:t>Фиолетовый</w:t>
            </w:r>
            <w:r w:rsidRPr="00AE04C0">
              <w:rPr>
                <w:rFonts w:ascii="Times New Roman" w:hAnsi="Times New Roman" w:cs="Times New Roman"/>
                <w:sz w:val="28"/>
                <w:szCs w:val="28"/>
              </w:rPr>
              <w:t xml:space="preserve"> – беспокойство, испуг.</w:t>
            </w:r>
          </w:p>
        </w:tc>
      </w:tr>
    </w:tbl>
    <w:p w:rsidR="00AE04C0" w:rsidRDefault="00AE04C0" w:rsidP="007C6DF6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585488" w:rsidRDefault="00585488" w:rsidP="007C6DF6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5</w:t>
      </w:r>
    </w:p>
    <w:tbl>
      <w:tblPr>
        <w:tblStyle w:val="ae"/>
        <w:tblW w:w="13575" w:type="dxa"/>
        <w:tblLook w:val="04A0"/>
      </w:tblPr>
      <w:tblGrid>
        <w:gridCol w:w="3794"/>
        <w:gridCol w:w="4111"/>
        <w:gridCol w:w="2835"/>
        <w:gridCol w:w="2835"/>
      </w:tblGrid>
      <w:tr w:rsidR="00585488" w:rsidTr="00585488">
        <w:tc>
          <w:tcPr>
            <w:tcW w:w="3794" w:type="dxa"/>
          </w:tcPr>
          <w:p w:rsidR="00585488" w:rsidRPr="00585488" w:rsidRDefault="00585488" w:rsidP="00F965C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Кораблик</w:t>
            </w:r>
          </w:p>
          <w:p w:rsidR="00585488" w:rsidRPr="00585488" w:rsidRDefault="00585488" w:rsidP="00F965C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Матросская шапка, </w:t>
            </w:r>
          </w:p>
          <w:p w:rsidR="00585488" w:rsidRPr="00585488" w:rsidRDefault="00585488" w:rsidP="00F965C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ерёвка в руке, </w:t>
            </w:r>
          </w:p>
          <w:p w:rsidR="00585488" w:rsidRPr="00585488" w:rsidRDefault="00585488" w:rsidP="00F965C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яну я кораблик </w:t>
            </w:r>
          </w:p>
          <w:p w:rsidR="00585488" w:rsidRPr="00585488" w:rsidRDefault="00585488" w:rsidP="00F965C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 быстрой реке.</w:t>
            </w:r>
          </w:p>
          <w:p w:rsidR="00585488" w:rsidRPr="00585488" w:rsidRDefault="00585488" w:rsidP="00F965C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 скачут лягушки </w:t>
            </w:r>
          </w:p>
          <w:p w:rsidR="00585488" w:rsidRPr="00585488" w:rsidRDefault="00585488" w:rsidP="00F965C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За мной по пятам, </w:t>
            </w:r>
          </w:p>
          <w:p w:rsidR="00585488" w:rsidRPr="00585488" w:rsidRDefault="00585488" w:rsidP="00F965C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 просят меня: </w:t>
            </w:r>
          </w:p>
          <w:p w:rsidR="00585488" w:rsidRPr="00585488" w:rsidRDefault="00585488" w:rsidP="00F965C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— Прокати, капитан!</w:t>
            </w:r>
          </w:p>
          <w:p w:rsidR="00585488" w:rsidRPr="00585488" w:rsidRDefault="00585488" w:rsidP="00F965C8">
            <w:pPr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А. Л. Барто)</w:t>
            </w:r>
          </w:p>
          <w:p w:rsidR="00585488" w:rsidRPr="00585488" w:rsidRDefault="00585488" w:rsidP="00F9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5488" w:rsidRPr="00585488" w:rsidRDefault="00585488" w:rsidP="005854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Слон</w:t>
            </w:r>
          </w:p>
          <w:p w:rsidR="00585488" w:rsidRPr="00585488" w:rsidRDefault="00585488" w:rsidP="0058548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пать пора! </w:t>
            </w:r>
          </w:p>
          <w:p w:rsidR="00585488" w:rsidRPr="00585488" w:rsidRDefault="00585488" w:rsidP="0058548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снул бычок, </w:t>
            </w:r>
          </w:p>
          <w:p w:rsidR="00585488" w:rsidRPr="00585488" w:rsidRDefault="00585488" w:rsidP="0058548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ёг в коробку на бочок. </w:t>
            </w:r>
          </w:p>
          <w:p w:rsidR="00585488" w:rsidRPr="00585488" w:rsidRDefault="00585488" w:rsidP="0058548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онный мишка лёг в кровать, </w:t>
            </w:r>
          </w:p>
          <w:p w:rsidR="00585488" w:rsidRPr="00585488" w:rsidRDefault="00585488" w:rsidP="0058548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олько слон не хочет спать. </w:t>
            </w:r>
          </w:p>
          <w:p w:rsidR="00585488" w:rsidRPr="00585488" w:rsidRDefault="00585488" w:rsidP="0058548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оловой кивает слон, </w:t>
            </w:r>
          </w:p>
          <w:p w:rsidR="00585488" w:rsidRPr="00585488" w:rsidRDefault="00585488" w:rsidP="0058548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н слонихе шлёт поклон.</w:t>
            </w:r>
          </w:p>
          <w:p w:rsidR="00585488" w:rsidRPr="00585488" w:rsidRDefault="00585488" w:rsidP="005854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А. Л. Барто)</w:t>
            </w:r>
          </w:p>
        </w:tc>
        <w:tc>
          <w:tcPr>
            <w:tcW w:w="2835" w:type="dxa"/>
          </w:tcPr>
          <w:p w:rsidR="00585488" w:rsidRPr="00585488" w:rsidRDefault="00585488" w:rsidP="005854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Бычок</w:t>
            </w:r>
          </w:p>
          <w:p w:rsidR="00585488" w:rsidRPr="00585488" w:rsidRDefault="00585488" w:rsidP="0058548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дёт бычок, качается, </w:t>
            </w:r>
          </w:p>
          <w:p w:rsidR="00585488" w:rsidRPr="00585488" w:rsidRDefault="00585488" w:rsidP="0058548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здыхает на ходу: </w:t>
            </w:r>
          </w:p>
          <w:p w:rsidR="00585488" w:rsidRPr="00585488" w:rsidRDefault="00585488" w:rsidP="0058548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— Ох, доска кончается,</w:t>
            </w:r>
          </w:p>
          <w:p w:rsidR="00585488" w:rsidRPr="00585488" w:rsidRDefault="00585488" w:rsidP="0058548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ейчас я упаду!</w:t>
            </w:r>
          </w:p>
          <w:p w:rsidR="00585488" w:rsidRPr="00585488" w:rsidRDefault="00585488" w:rsidP="00585488">
            <w:pPr>
              <w:jc w:val="right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А. Л. Барто)</w:t>
            </w:r>
          </w:p>
        </w:tc>
        <w:tc>
          <w:tcPr>
            <w:tcW w:w="2835" w:type="dxa"/>
          </w:tcPr>
          <w:p w:rsidR="00585488" w:rsidRPr="00D918D0" w:rsidRDefault="00585488" w:rsidP="00585488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918D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Мяч</w:t>
            </w:r>
          </w:p>
          <w:p w:rsidR="00585488" w:rsidRPr="00585488" w:rsidRDefault="00585488" w:rsidP="00585488">
            <w:pPr>
              <w:spacing w:after="306" w:line="276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8D0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r w:rsidRPr="00D91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селый,</w:t>
            </w:r>
            <w:r w:rsidRPr="00D91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онкий</w:t>
            </w:r>
            <w:r w:rsidRPr="00D91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яч,</w:t>
            </w:r>
            <w:r w:rsidRPr="00D91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 куда</w:t>
            </w:r>
            <w:r w:rsidRPr="00D91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мчался</w:t>
            </w:r>
            <w:r w:rsidRPr="00D91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качь?</w:t>
            </w:r>
            <w:r w:rsidRPr="00D91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ёлтый,</w:t>
            </w:r>
            <w:r w:rsidRPr="00D91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сный,</w:t>
            </w:r>
            <w:r w:rsidRPr="00D91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лубой,</w:t>
            </w:r>
            <w:r w:rsidRPr="00D91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угнаться</w:t>
            </w:r>
            <w:r w:rsidRPr="00D91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 тобой!</w:t>
            </w:r>
          </w:p>
          <w:p w:rsidR="00585488" w:rsidRPr="00585488" w:rsidRDefault="00585488" w:rsidP="00585488">
            <w:pPr>
              <w:jc w:val="right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eastAsia="Times New Roman" w:hAnsi="Times New Roman" w:cs="Times New Roman"/>
                <w:sz w:val="24"/>
                <w:szCs w:val="24"/>
              </w:rPr>
              <w:t>( С. Я. Марш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5488" w:rsidTr="00585488">
        <w:tc>
          <w:tcPr>
            <w:tcW w:w="3794" w:type="dxa"/>
          </w:tcPr>
          <w:p w:rsidR="00585488" w:rsidRPr="00585488" w:rsidRDefault="00585488" w:rsidP="00585488">
            <w:pPr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lastRenderedPageBreak/>
              <w:t>Мишка</w:t>
            </w:r>
          </w:p>
          <w:p w:rsidR="00585488" w:rsidRPr="00585488" w:rsidRDefault="00585488" w:rsidP="0058548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ронили мишку на пол,</w:t>
            </w:r>
          </w:p>
          <w:p w:rsidR="00585488" w:rsidRPr="00585488" w:rsidRDefault="00585488" w:rsidP="0058548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торвали мишке лапу. </w:t>
            </w:r>
          </w:p>
          <w:p w:rsidR="00585488" w:rsidRPr="00585488" w:rsidRDefault="00585488" w:rsidP="0058548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сё равно его не брошу </w:t>
            </w:r>
          </w:p>
          <w:p w:rsidR="00585488" w:rsidRPr="00585488" w:rsidRDefault="00585488" w:rsidP="00585488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— Потому что он хороший.</w:t>
            </w:r>
          </w:p>
          <w:p w:rsidR="00585488" w:rsidRPr="00585488" w:rsidRDefault="00585488" w:rsidP="0058548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А. Л. Барто</w:t>
            </w:r>
          </w:p>
        </w:tc>
        <w:tc>
          <w:tcPr>
            <w:tcW w:w="4111" w:type="dxa"/>
          </w:tcPr>
          <w:p w:rsidR="00585488" w:rsidRPr="00585488" w:rsidRDefault="00585488" w:rsidP="005854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пать пора</w:t>
            </w:r>
          </w:p>
          <w:p w:rsidR="00585488" w:rsidRPr="00585488" w:rsidRDefault="00585488" w:rsidP="0058548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5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упает ночка,</w:t>
            </w:r>
            <w:r w:rsidRPr="00585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устала, дочка.</w:t>
            </w:r>
            <w:r w:rsidRPr="00585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жки бегали с утра,</w:t>
            </w:r>
            <w:r w:rsidRPr="00585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зкам спать давно пора.</w:t>
            </w:r>
            <w:r w:rsidRPr="00585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дёт тебя кроватка.</w:t>
            </w:r>
            <w:r w:rsidRPr="00585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, дочурка, сладко!</w:t>
            </w:r>
          </w:p>
          <w:p w:rsidR="00585488" w:rsidRPr="00585488" w:rsidRDefault="00585488" w:rsidP="005854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8">
              <w:rPr>
                <w:rFonts w:ascii="Times New Roman" w:eastAsia="Times New Roman" w:hAnsi="Times New Roman" w:cs="Times New Roman"/>
                <w:sz w:val="24"/>
                <w:szCs w:val="24"/>
              </w:rPr>
              <w:t>( С. Я. Маршак)</w:t>
            </w:r>
          </w:p>
        </w:tc>
        <w:tc>
          <w:tcPr>
            <w:tcW w:w="2835" w:type="dxa"/>
          </w:tcPr>
          <w:p w:rsidR="00585488" w:rsidRPr="00585488" w:rsidRDefault="00585488" w:rsidP="005854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5488" w:rsidRPr="00D918D0" w:rsidRDefault="00585488" w:rsidP="0058548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</w:tbl>
    <w:p w:rsidR="00354375" w:rsidRDefault="00354375" w:rsidP="007C6DF6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585488" w:rsidRDefault="00354375" w:rsidP="00354375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Смайлики»                                                                   Приложение 6</w:t>
      </w:r>
    </w:p>
    <w:tbl>
      <w:tblPr>
        <w:tblStyle w:val="ae"/>
        <w:tblW w:w="0" w:type="auto"/>
        <w:tblLook w:val="04A0"/>
      </w:tblPr>
      <w:tblGrid>
        <w:gridCol w:w="2943"/>
        <w:gridCol w:w="2410"/>
        <w:gridCol w:w="3119"/>
        <w:gridCol w:w="3119"/>
        <w:gridCol w:w="3119"/>
      </w:tblGrid>
      <w:tr w:rsidR="00354375" w:rsidTr="005055F2">
        <w:trPr>
          <w:trHeight w:val="754"/>
        </w:trPr>
        <w:tc>
          <w:tcPr>
            <w:tcW w:w="2943" w:type="dxa"/>
          </w:tcPr>
          <w:p w:rsidR="00354375" w:rsidRDefault="00354375" w:rsidP="00F965C8">
            <w:r>
              <w:rPr>
                <w:noProof/>
              </w:rPr>
              <w:drawing>
                <wp:inline distT="0" distB="0" distL="0" distR="0">
                  <wp:extent cx="1241185" cy="1248032"/>
                  <wp:effectExtent l="19050" t="0" r="0" b="0"/>
                  <wp:docPr id="43" name="Рисунок 0" descr="3ddd4a844610c329117e68f23430d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dd4a844610c329117e68f23430d690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426" cy="126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54375" w:rsidRDefault="00354375" w:rsidP="00F965C8">
            <w:r>
              <w:rPr>
                <w:noProof/>
              </w:rPr>
              <w:drawing>
                <wp:inline distT="0" distB="0" distL="0" distR="0">
                  <wp:extent cx="1187185" cy="1186248"/>
                  <wp:effectExtent l="19050" t="0" r="0" b="0"/>
                  <wp:docPr id="44" name="Рисунок 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27"/>
                          <a:srcRect l="2913" t="1891" r="1828" b="2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281" cy="119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54375" w:rsidRDefault="00354375" w:rsidP="00F965C8">
            <w:r>
              <w:rPr>
                <w:noProof/>
              </w:rPr>
              <w:drawing>
                <wp:inline distT="0" distB="0" distL="0" distR="0">
                  <wp:extent cx="1186248" cy="1186248"/>
                  <wp:effectExtent l="19050" t="0" r="0" b="0"/>
                  <wp:docPr id="45" name="Рисунок 2" descr="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1)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79" cy="119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54375" w:rsidRDefault="00354375" w:rsidP="00F965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4785" cy="1250231"/>
                  <wp:effectExtent l="19050" t="0" r="3965" b="0"/>
                  <wp:docPr id="46" name="Рисунок 6" descr="MUAAAgCUtuA-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AAAgCUtuA-1920.jpg"/>
                          <pic:cNvPicPr/>
                        </pic:nvPicPr>
                        <pic:blipFill>
                          <a:blip r:embed="rId29" cstate="print"/>
                          <a:srcRect l="7766" t="12593" r="6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91" cy="125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54375" w:rsidRDefault="00354375" w:rsidP="00F965C8">
            <w:pPr>
              <w:rPr>
                <w:noProof/>
              </w:rPr>
            </w:pPr>
            <w:r w:rsidRPr="00354375">
              <w:rPr>
                <w:noProof/>
              </w:rPr>
              <w:drawing>
                <wp:inline distT="0" distB="0" distL="0" distR="0">
                  <wp:extent cx="1191913" cy="1191913"/>
                  <wp:effectExtent l="19050" t="0" r="8237" b="0"/>
                  <wp:docPr id="52" name="Рисунок 7" descr="png-clipart-emoticon-smiley-computer-icons-online-chat-smiley-miscellaneous-disc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clipart-emoticon-smiley-computer-icons-online-chat-smiley-miscellaneous-discord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992" cy="119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375" w:rsidTr="005055F2">
        <w:trPr>
          <w:trHeight w:val="807"/>
        </w:trPr>
        <w:tc>
          <w:tcPr>
            <w:tcW w:w="2943" w:type="dxa"/>
          </w:tcPr>
          <w:p w:rsidR="00354375" w:rsidRDefault="00354375" w:rsidP="00F965C8">
            <w:r>
              <w:rPr>
                <w:noProof/>
              </w:rPr>
              <w:drawing>
                <wp:inline distT="0" distB="0" distL="0" distR="0">
                  <wp:extent cx="1167199" cy="1098887"/>
                  <wp:effectExtent l="19050" t="0" r="0" b="0"/>
                  <wp:docPr id="47" name="Рисунок 3" descr="3b08de8d-c090-4671-99a2-3aedf823ab90_rw_1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08de8d-c090-4671-99a2-3aedf823ab90_rw_1920.png"/>
                          <pic:cNvPicPr/>
                        </pic:nvPicPr>
                        <pic:blipFill>
                          <a:blip r:embed="rId31" cstate="print"/>
                          <a:srcRect l="5326" t="5718" r="5333" b="5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773" cy="11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54375" w:rsidRDefault="00354375" w:rsidP="00F965C8">
            <w:r>
              <w:rPr>
                <w:noProof/>
              </w:rPr>
              <w:drawing>
                <wp:inline distT="0" distB="0" distL="0" distR="0">
                  <wp:extent cx="1275796" cy="1186249"/>
                  <wp:effectExtent l="19050" t="0" r="554" b="0"/>
                  <wp:docPr id="48" name="Рисунок 4" descr="eb84cbdb66f8e9c1e407390d209ff5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84cbdb66f8e9c1e407390d209ff5f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279" cy="120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54375" w:rsidRDefault="00354375" w:rsidP="00F965C8">
            <w:r>
              <w:rPr>
                <w:noProof/>
              </w:rPr>
              <w:drawing>
                <wp:inline distT="0" distB="0" distL="0" distR="0">
                  <wp:extent cx="1133113" cy="1099751"/>
                  <wp:effectExtent l="19050" t="0" r="0" b="0"/>
                  <wp:docPr id="49" name="Рисунок 5" descr="1568622546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68622546_2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42872" cy="110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54375" w:rsidRDefault="00354375" w:rsidP="00F965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1077" cy="1186249"/>
                  <wp:effectExtent l="19050" t="0" r="0" b="0"/>
                  <wp:docPr id="50" name="Рисунок 8" descr="___-_Instagram-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_-_Instagram-_4.jpeg"/>
                          <pic:cNvPicPr/>
                        </pic:nvPicPr>
                        <pic:blipFill>
                          <a:blip r:embed="rId34" cstate="print"/>
                          <a:srcRect l="9284" t="9174" r="7274" b="8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261" cy="119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54375" w:rsidRDefault="00354375" w:rsidP="00F965C8">
            <w:pPr>
              <w:rPr>
                <w:noProof/>
              </w:rPr>
            </w:pPr>
          </w:p>
        </w:tc>
      </w:tr>
    </w:tbl>
    <w:p w:rsidR="00354375" w:rsidRDefault="00354375" w:rsidP="00354375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022697" w:rsidRDefault="00022697" w:rsidP="00354375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022697" w:rsidRDefault="00022697" w:rsidP="00354375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9C48A7" w:rsidRDefault="009C48A7" w:rsidP="00354375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7</w:t>
      </w:r>
    </w:p>
    <w:p w:rsidR="009C48A7" w:rsidRDefault="009C48A7" w:rsidP="00657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8A7">
        <w:rPr>
          <w:rFonts w:ascii="Times New Roman" w:hAnsi="Times New Roman" w:cs="Times New Roman"/>
          <w:sz w:val="28"/>
          <w:szCs w:val="28"/>
          <w:shd w:val="clear" w:color="auto" w:fill="FAFAFA"/>
        </w:rPr>
        <w:t>Современный театр берет свое начало в Древней Греции. В VI веке до н.э. в честь бога урожая и виноделия Диониса в Афинах проводились празднества ‒ Дионисии. Они сопровождались шествиями ряженых с громкой музыкой. Божеству приносили в жертву козла, при этом хор людей, переодетых в сатиров, пел песни. Отсюда пошло понятие трагедии ‒ по-гречески “песнь козлов”. Во время празднеств шумные, пьющие вино компании греков шли к алтарю Диониса, что дало название комедии, от греческого “комос” ‒ веселое шествие и “одос” ‒ песнь. Во время Дионисий в Греции ставились спектакли и проводились конкурсы актеров и поэтов.</w:t>
      </w:r>
    </w:p>
    <w:p w:rsidR="006579B7" w:rsidRDefault="009C48A7" w:rsidP="00657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8A7">
        <w:rPr>
          <w:rFonts w:ascii="Times New Roman" w:hAnsi="Times New Roman" w:cs="Times New Roman"/>
          <w:sz w:val="28"/>
          <w:szCs w:val="28"/>
          <w:shd w:val="clear" w:color="auto" w:fill="FAFAFA"/>
        </w:rPr>
        <w:t>Актер должен был хорошо петь и декламировать, а также танцевать и жестикулировать. Женские роли исполнялись мужчинами. Актеры носили маски, изображавшие различных персонажей. Маски делали из дерева или из ткани, вымоченной в гипсе. Маска одевалась целиком на голову вместе с прической и бородой. Маски выражали разные эмоции: страх, скорбь, веселье, гнев. Если актер изображал реального человека, маска делалась похожей на его лицо, но в гротескной форме. Так, в комедии Аристофана “Облака” использовалась маска, изображавшая Сократа. Отверстие для рта и выступ на лбу служили резонаторами и помогали делать голос зычным. За один спектакль актер мог менять разные маски. Женские маски были белыми, а мужские темного цвета. Так же они различались по возрасту и социальному положению персонажа. Были маски, изображающие мужчин и женщин разного возраста, рабов, богов, мифических существ, силы природы и абстрактные понятия (зависть, смерть, безумие, вина и т.д.).</w:t>
      </w:r>
      <w:r w:rsidRPr="009C48A7">
        <w:rPr>
          <w:rFonts w:ascii="Times New Roman" w:hAnsi="Times New Roman" w:cs="Times New Roman"/>
          <w:sz w:val="28"/>
          <w:szCs w:val="28"/>
        </w:rPr>
        <w:br/>
      </w:r>
    </w:p>
    <w:p w:rsidR="009C48A7" w:rsidRPr="009C48A7" w:rsidRDefault="009C48A7" w:rsidP="00657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9C48A7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Для того, чтобы их было видно издалека, актеры носили обувь на высокой подошве ‒ котурны. Под одежду надевались накладки, чтобы создать объем в некоторых местах для комического или трагического эффекта. Костюм тоже имел значение. Актеры носили хитон с длинными рукавами, спускавшийся до пола, и плащи ‒ длинные или короткие. У комедийных актеров хитоны были короткие. Цари одевали пурпурные плащи, царицы ‒ белые с пурпурной каймой. Одежда изгнанников была грязно-белого цвета, черный считался цветом несчастий. Неудачники носили синие или зеленые плащи, а счастливые люди желтые или красные. Боги или герои выступали со своими узнаваемыми атрибутами: Аполлон с луком и стрелами, Геракл с палицей и львиной шкурой, старики с посохом, цари с жезлом и т.д.</w:t>
      </w:r>
      <w:r>
        <w:rPr>
          <w:rFonts w:ascii="Arial" w:hAnsi="Arial" w:cs="Arial"/>
          <w:color w:val="394042"/>
          <w:sz w:val="28"/>
          <w:szCs w:val="28"/>
        </w:rPr>
        <w:br/>
      </w:r>
    </w:p>
    <w:sectPr w:rsidR="009C48A7" w:rsidRPr="009C48A7" w:rsidSect="006D254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65" w:rsidRDefault="00047765" w:rsidP="00576276">
      <w:pPr>
        <w:spacing w:after="0" w:line="240" w:lineRule="auto"/>
      </w:pPr>
      <w:r>
        <w:separator/>
      </w:r>
    </w:p>
  </w:endnote>
  <w:endnote w:type="continuationSeparator" w:id="1">
    <w:p w:rsidR="00047765" w:rsidRDefault="00047765" w:rsidP="0057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61286"/>
      <w:docPartObj>
        <w:docPartGallery w:val="Page Numbers (Bottom of Page)"/>
        <w:docPartUnique/>
      </w:docPartObj>
    </w:sdtPr>
    <w:sdtContent>
      <w:p w:rsidR="00C2263D" w:rsidRDefault="009F6EEF">
        <w:pPr>
          <w:pStyle w:val="ac"/>
          <w:jc w:val="center"/>
        </w:pPr>
        <w:fldSimple w:instr=" PAGE   \* MERGEFORMAT ">
          <w:r w:rsidR="00095E4F">
            <w:rPr>
              <w:noProof/>
            </w:rPr>
            <w:t>9</w:t>
          </w:r>
        </w:fldSimple>
      </w:p>
    </w:sdtContent>
  </w:sdt>
  <w:p w:rsidR="00C2263D" w:rsidRDefault="00C226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65" w:rsidRDefault="00047765" w:rsidP="00576276">
      <w:pPr>
        <w:spacing w:after="0" w:line="240" w:lineRule="auto"/>
      </w:pPr>
      <w:r>
        <w:separator/>
      </w:r>
    </w:p>
  </w:footnote>
  <w:footnote w:type="continuationSeparator" w:id="1">
    <w:p w:rsidR="00047765" w:rsidRDefault="00047765" w:rsidP="0057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C84"/>
    <w:multiLevelType w:val="hybridMultilevel"/>
    <w:tmpl w:val="62E2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A5B23"/>
    <w:multiLevelType w:val="multilevel"/>
    <w:tmpl w:val="30FC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32F81"/>
    <w:multiLevelType w:val="multilevel"/>
    <w:tmpl w:val="3C66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D5DC8"/>
    <w:multiLevelType w:val="hybridMultilevel"/>
    <w:tmpl w:val="F356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00ECD"/>
    <w:multiLevelType w:val="multilevel"/>
    <w:tmpl w:val="E458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EE47CA"/>
    <w:multiLevelType w:val="hybridMultilevel"/>
    <w:tmpl w:val="ACEE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B08C7"/>
    <w:multiLevelType w:val="multilevel"/>
    <w:tmpl w:val="C11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CE19A8"/>
    <w:multiLevelType w:val="hybridMultilevel"/>
    <w:tmpl w:val="7EB2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34E03"/>
    <w:multiLevelType w:val="multilevel"/>
    <w:tmpl w:val="E560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E03EFE"/>
    <w:multiLevelType w:val="hybridMultilevel"/>
    <w:tmpl w:val="A2E4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9DD"/>
    <w:rsid w:val="00022697"/>
    <w:rsid w:val="00024527"/>
    <w:rsid w:val="00047765"/>
    <w:rsid w:val="000570F1"/>
    <w:rsid w:val="00095E4F"/>
    <w:rsid w:val="00136E13"/>
    <w:rsid w:val="001F03BC"/>
    <w:rsid w:val="00287B6D"/>
    <w:rsid w:val="00354375"/>
    <w:rsid w:val="00383378"/>
    <w:rsid w:val="003C4BE4"/>
    <w:rsid w:val="003D6B3D"/>
    <w:rsid w:val="003F531B"/>
    <w:rsid w:val="00461909"/>
    <w:rsid w:val="004730A2"/>
    <w:rsid w:val="00474CB7"/>
    <w:rsid w:val="00477157"/>
    <w:rsid w:val="004A24F5"/>
    <w:rsid w:val="004C1C78"/>
    <w:rsid w:val="00516288"/>
    <w:rsid w:val="0057448F"/>
    <w:rsid w:val="00576276"/>
    <w:rsid w:val="00585488"/>
    <w:rsid w:val="005E589D"/>
    <w:rsid w:val="00603E86"/>
    <w:rsid w:val="006135C6"/>
    <w:rsid w:val="006579B7"/>
    <w:rsid w:val="00676DC5"/>
    <w:rsid w:val="0069133B"/>
    <w:rsid w:val="006B4F6D"/>
    <w:rsid w:val="006D2542"/>
    <w:rsid w:val="006E0AFA"/>
    <w:rsid w:val="00790237"/>
    <w:rsid w:val="007A242C"/>
    <w:rsid w:val="007C6DF6"/>
    <w:rsid w:val="00805688"/>
    <w:rsid w:val="00821BF2"/>
    <w:rsid w:val="0086569D"/>
    <w:rsid w:val="00875ED8"/>
    <w:rsid w:val="00885AE8"/>
    <w:rsid w:val="008E71B2"/>
    <w:rsid w:val="008E79DD"/>
    <w:rsid w:val="009A2A93"/>
    <w:rsid w:val="009C48A7"/>
    <w:rsid w:val="009E19E2"/>
    <w:rsid w:val="009E7283"/>
    <w:rsid w:val="009F6EEF"/>
    <w:rsid w:val="00AE04C0"/>
    <w:rsid w:val="00B04422"/>
    <w:rsid w:val="00B31FBD"/>
    <w:rsid w:val="00B8587A"/>
    <w:rsid w:val="00BE0DAD"/>
    <w:rsid w:val="00C15BDC"/>
    <w:rsid w:val="00C2263D"/>
    <w:rsid w:val="00CC3576"/>
    <w:rsid w:val="00DA4EF8"/>
    <w:rsid w:val="00DD0983"/>
    <w:rsid w:val="00DD13AD"/>
    <w:rsid w:val="00E2070B"/>
    <w:rsid w:val="00E733FE"/>
    <w:rsid w:val="00FC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E79DD"/>
    <w:rPr>
      <w:color w:val="0000FF"/>
      <w:u w:val="single"/>
    </w:rPr>
  </w:style>
  <w:style w:type="paragraph" w:styleId="a5">
    <w:name w:val="No Spacing"/>
    <w:qFormat/>
    <w:rsid w:val="008E79DD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B858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858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Emphasis"/>
    <w:basedOn w:val="a0"/>
    <w:uiPriority w:val="20"/>
    <w:qFormat/>
    <w:rsid w:val="00BE0DAD"/>
    <w:rPr>
      <w:i/>
      <w:iCs/>
    </w:rPr>
  </w:style>
  <w:style w:type="paragraph" w:styleId="a9">
    <w:name w:val="List Paragraph"/>
    <w:basedOn w:val="a"/>
    <w:uiPriority w:val="34"/>
    <w:qFormat/>
    <w:rsid w:val="00676DC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7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276"/>
  </w:style>
  <w:style w:type="paragraph" w:styleId="ac">
    <w:name w:val="footer"/>
    <w:basedOn w:val="a"/>
    <w:link w:val="ad"/>
    <w:uiPriority w:val="99"/>
    <w:unhideWhenUsed/>
    <w:rsid w:val="0057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6276"/>
  </w:style>
  <w:style w:type="table" w:styleId="ae">
    <w:name w:val="Table Grid"/>
    <w:basedOn w:val="a1"/>
    <w:uiPriority w:val="59"/>
    <w:rsid w:val="007C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C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6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5582">
          <w:marLeft w:val="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591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122">
          <w:marLeft w:val="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71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eacher.vbudushee.ru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s://nplus1.ru/material/2020/04/22/antique-mask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ecemagazine.ru/teatr-v-drevnej-grecii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hyperlink" Target="https://youtu.be/a15SOC9rkXE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youtu.be/a15SOC9rkXE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B0E7-E1D5-41BE-A252-0C37F105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5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36</cp:revision>
  <dcterms:created xsi:type="dcterms:W3CDTF">2021-12-04T15:08:00Z</dcterms:created>
  <dcterms:modified xsi:type="dcterms:W3CDTF">2021-12-06T08:27:00Z</dcterms:modified>
</cp:coreProperties>
</file>